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0" w:rsidRDefault="00C31160" w:rsidP="00C31160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pl-PL"/>
        </w:rPr>
      </w:pP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sady udzielania wsparcia na projekty objęte grantem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w ramach Lokalnej Strategii Rozwoju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Lokalne</w:t>
      </w:r>
      <w:r w:rsidR="001E466F"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j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Grupy Działania „Dolina Drwęcy”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na lata 201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4</w:t>
      </w: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-202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0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ramach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jektu grantowego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egionalnego Programu Operacyjnego W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jewództwa Kujawsko-Pomorskiego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 lata 2014-2020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 Priorytetowa 11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wój lokalny kierowany przez społeczność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e 11.1</w:t>
      </w:r>
    </w:p>
    <w:p w:rsidR="001E466F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łączenie społeczne na obszarach objętych LSR 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uropejski Fundusz Społeczny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YP projektu: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a na rzecz osób zagrożonych ubóstwem lub wykluczeniem społecznym, w zakresie wdrożenia rozwiązań z obszaru aktywnej integracji o charakterze środowiskowym takich jak: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UBY</w:t>
      </w:r>
      <w:r w:rsidRPr="001E46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ŁODZIEŻOWE I INNE Z OBSZARU AKTYWNEJ INTEGRACJI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O CHARAKTERZE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RODOWISKOW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M</w:t>
      </w: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8402B" w:rsidRDefault="0068402B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149A9" w:rsidRPr="00C31160" w:rsidRDefault="000149A9" w:rsidP="001E46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466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stosowanych skrótów:</w:t>
      </w:r>
    </w:p>
    <w:p w:rsidR="004912B9" w:rsidRPr="004912B9" w:rsidRDefault="004912B9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ro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 Lokaln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up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 1000-lecia 22a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87-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ub-Dobrzyń, powiat golubsko-dobrzyńsk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ojewództwo kujawsko-pomorskie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finansowa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enefi</w:t>
      </w:r>
      <w:r w:rsidR="00A015EF">
        <w:rPr>
          <w:rFonts w:ascii="Times New Roman" w:eastAsia="Times New Roman" w:hAnsi="Times New Roman" w:cs="Times New Roman"/>
          <w:sz w:val="24"/>
          <w:szCs w:val="24"/>
          <w:lang w:eastAsia="pl-PL"/>
        </w:rPr>
        <w:t>cjent projektu grantowego (LGD)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Fundusz Społeczny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, któr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, którem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grant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wykluczony z możliwości otrzymania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daw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udzielający grantu, w tym przypadku Stowarzy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PRES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Program Rozwoju Ekonomii Społecznej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art. 15 ust. 4 pkt. 2 ustawy z dnia 6 grudnia 2006 r. o zasadach prowadzenia polityk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09 r. Nr 84, poz. 712, ze zm.1) i stanowi tym samym do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men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operacyjno-wdrożeniowym, ustanowiony w celu realizacji średniookresowej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u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i Rozwoju Kraju 2020 oraz Strategii Rozwoju Kapitału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go, Strategii Rozwoj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u Ludzkiego, Krajowej Strategii Rozwoju Regionalnego oraz innych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Lokalna Grupa Działania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SR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Strategia Rozwoju</w:t>
      </w:r>
      <w:r w:rsidR="000F2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64F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naborze wniosków, o którym mowa w art. 19 ust. 1 ustawy RLKS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Ekonomii Społecznej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pisany we wniosku o powie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podlegający ocenie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owi przez Radę LG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grantowy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r UM_SE.433.1.23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zawartej z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017r.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 grantem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 w oparciu o umowę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a Kujawsko-Pomorskiego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LKS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lokalny kierowany przez społeczność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Osi Priorytetowych Regionalnego Programu Operacyjnego Województw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stycznia 2004 r.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wień publicznych (Dz. U. z 2019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9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enie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 umowa o dofinansowanie projektu objętego grantem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Ustawa o RLKS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z dnia 20 lutego 2015 r.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ym z udziałem lokalnej społeczności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2685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 r. poz. 116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Ustawa wdrożeniowa – Ustawa z dnia 11 lipca 2014 r. 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adach realizacji program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lityki spójności finansowanych w perspektywie finansowej 2014–2020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zwanie – Wezwanie wnioskodawcy do złożenia uzupełnień do wniosku o powierzenie grantu po jego złożeniu w Biurze LGD w odpowiedzi na ogłoszony nabór wniosków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– wniosek o powierzenie grantu w ramach Rozwoju lokalnego kierowanego przez społeczność z Europejskiego Funduszu Społecznego w ramach Regionalnego Programu Operacyjnego Województwa Kujawsko-Pomorskiego na lata 2014-2020, składany przez potencjalnego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naboru ogłoszonego przez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</w:t>
      </w:r>
      <w:r w:rsidR="00805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.12.2020</w:t>
      </w:r>
      <w:r w:rsidR="00020DC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 Wytyczne w zakresie monitorowania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yczne w zakresie monitorowania postępu rzeczowego realizacji programów operacyjnych na lata 2014-2020, zatwierdzone w dniu 18 maja 2017 roku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 Wytyczne w zakresie włączenia społecznego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e Ministra Infrastruktur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oju w zakresie realizacji przedsięwzięć w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e włączenia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walczania ubóstwa z  Wykorzystaniem środków Eu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jskiego Funduszu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Europejskieg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Rozwoju Regionalnego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ata 2014-2020, 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e w dniu </w:t>
      </w:r>
      <w:r w:rsidR="00496E0F">
        <w:rPr>
          <w:rFonts w:ascii="Times New Roman" w:eastAsia="Times New Roman" w:hAnsi="Times New Roman" w:cs="Times New Roman"/>
          <w:sz w:val="24"/>
          <w:szCs w:val="24"/>
          <w:lang w:eastAsia="pl-PL"/>
        </w:rPr>
        <w:t>08 lipca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k</w:t>
      </w:r>
    </w:p>
    <w:p w:rsidR="00DE5477" w:rsidRPr="00BA24F6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lub rodziny zagrożone ubóstwem lub wykluczeniem społecznym: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rodziny korzystające ze świadczeń z pomocy społecznej zgodnie z ustawą z dnia 12 mar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4 r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lub kwalifikujące się do objęci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pomocy społecznej, tj. spełni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ą z przesłanek określonych w art. 7 ustawy z dnia 12 marca 2004 r. o pomocy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1876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975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art. 1 ust. 2 ustawy z dnia 13 czerwca 2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003 r. o zatrudnieniu socjalny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2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ebywające w pieczy zastępczej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również osoby przebywające w pieczy zastępczej na warunkach określonych w art. 37 ust. 2 ustawy z dnia 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o wspieraniu rodziny i systemie pieczy zastępczej (Dz. U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p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uszczające pieczę zastępczą,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przeżyw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pełnieniu funkcji opiekuńczo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 o których mowa w ustawie z dnia 9 czerw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r. o wspieraniu rodziny i systemie pieczy zastępczej (Dz. U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osoby nieletnie, wobec których zastosowano środki zapobieg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 zwalczania demoralizacji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stępczości zgodnie z ustawą</w:t>
      </w:r>
      <w:r w:rsidR="00F45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października 198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s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tępowaniu w sprawach nieletnich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96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osoby przebywające w młodzieżowych ośrodkach wychowawczych i młodzieżowych ośrodkach socjoterapii, o których mowa w ustawie z dnia 7 września 1991 r. o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ie oświaty (Dz. U. z 20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>219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DE5477" w:rsidRPr="007854AF" w:rsidRDefault="00CC3032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) osoby z niepełnosprawnością, tj.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niepełnospr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ścią w rozumieniu Wytycznych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sady równości szans i niedyskrymin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, w tym dostępności dla osób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ówności szans kobiet i mężczyzn w ramach funduszy unijnych na lata 2014-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czniowie/dzieci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Wytycznych w zakresie realizacji przedsięwzięć z udziałem środków Europejskiego Funduszu Społecznego w obszarze edukacji na lata 2014-2020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gospodarstw domowych sprawujący opiekę nad osobą z niepełnosprawności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co najmniej jeden z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acuje ze względu na konieczność s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wania opieki nad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;</w:t>
      </w:r>
    </w:p>
    <w:p w:rsidR="00086F60" w:rsidRPr="007854AF" w:rsidRDefault="00086F60" w:rsidP="001E030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</w:t>
      </w:r>
      <w:r w:rsidR="001E030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trzebujące wsparcia w codziennym funkcjonowaniu;</w:t>
      </w:r>
    </w:p>
    <w:p w:rsidR="00086F60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osoby bezdomne lub dotknięte wykluczeniem z dostępu do 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70D13" w:rsidRPr="007854AF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) osoby odbywające kary pozbawienia wolności w formie dozoru elektronicznego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osoby korzystające z P</w:t>
      </w:r>
      <w:r w:rsidR="0023286B">
        <w:rPr>
          <w:rFonts w:ascii="Times New Roman" w:eastAsia="Times New Roman" w:hAnsi="Times New Roman" w:cs="Times New Roman"/>
          <w:sz w:val="24"/>
          <w:szCs w:val="24"/>
          <w:lang w:eastAsia="pl-PL"/>
        </w:rPr>
        <w:t>O PŻ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5477" w:rsidRPr="008537DE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B4690" w:rsidRDefault="00DE5477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z niepełnosprawnością sprzężon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, u której stwierdzono występowanie dwóch lub więcej niepełnosprawności.</w:t>
      </w:r>
    </w:p>
    <w:p w:rsidR="00424214" w:rsidRPr="00424214" w:rsidRDefault="0042421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E5477" w:rsidRPr="007854AF" w:rsidRDefault="00481D65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grantow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ekt pt. Wdrażanie Strategii Rozwoju Lokalnego Kierowanego przez Społecz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UM_SE.433.1.236.2017 zawart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 2017r., w ramach którego Beneficjent, tj. Stowarzyszenie Lok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grantów na realizację zadań służących osiągnięciu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tego projek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przez </w:t>
      </w:r>
      <w:proofErr w:type="spellStart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35 i 36 ustawy wdrożeniowej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społeczne świadczone w społeczności lokalne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usługi świadczone w interesie ogólnym,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 osobom niezależne życie w środowisku lokalnym. Usługi te zapobiegają odizolowaniu osób od rodziny i społeczności lokalnej, a gdy to nie jest możliwe, gwarantują tym osobom warunki życia jak najbardzie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zbliżone do warunków domow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nnych o</w:t>
      </w:r>
      <w:r w:rsidR="009C10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umożliwiają podtrzymyw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ięzi rodzinnych i sąsiedzkich. Są to usługi świadczone w sposób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indywidualizowany (dostosowany do potrzeb i możliwości danej osoby) oraz jak najbardziej zbliżony do warunków odpowiadając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życiu w środowisku domowym 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możliwiający odbiorcom tych usług kontrolę nad swoim życiem i nad decyzjami, które ich dotyczą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zapewniający, że odbiorcy usług nie są odizolowani od ogółu społeczności lub nie są zmuszeni do mieszkania raze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gwarantujący, że wymagania organizacyjne nie mają pierwszeństwa przed indywidualnymi potrzebami mieszkańców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A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sług społecznych świadczonych w społeczności lokalnej należą w szczególnośc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usługi opiekuńcze, obejmujące pomoc w zaspokajaniu codziennych potrzeb życiowych, opiekę higieniczną, zaleconą przez lekarza pielęgnację oraz, w miarę możliwości, z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kontaktó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toczeniem, świadcz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przez opiekunów fakt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postaci: sąsiedzkich usług opiekuńczych, usług opiekuńczych w miejscu zamieszkania, specjalistycznych usług opiekuńczych w miejscu zamieszkania lub dziennych form usług opiekuńczych; do usług opiekuńczych należą także usług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rótkookresowego całodobow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ótkookresowego dziennego pobytu, których celem jest zapewnienie opieki dla osób niesamodzielnych, w tym w zastępstwie za opiekunów faktyczn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sługi w rodzinnym domu pomocy, o którym mowa w ustawie z dnia 12 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a 2004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 usługi w ośrodkach wsparcia, o których mowa w ustawie z dnia 12 marca 2004 r. 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, o ile liczba miejsc całodobowego pobytu w tych ośrodkach jest nie większa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usługi w domu pomocy społecznej o liczbie miejsc nie większej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sługi asystenckie, świadczone przez asystentów na rzecz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ciami</w:t>
      </w:r>
      <w:proofErr w:type="spellEnd"/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umożliwiające stałe lub okres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owe wsparcie tych osób i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konywaniu podstawowych czynności dnia codziennego, niezbędnych do ich aktywnego funkcjonowania społecznego, zawodowego lub edukacyjnego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usługi wspierania rodziny zgodnie z ustawą z dnia 9 czerwca 2011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wspieraniu rodziny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</w:t>
      </w:r>
      <w:r w:rsidR="00053517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 (Dz. U. z 2019 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w tym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z rodziną, w tym w szczególności asystentura rodzinna, konsultacje i poradnictwo specjalistyczne, terapia i mediacja; usługi dla rodzin z dziećmi, w t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usługi opiekuńcz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pecjalistyczne, pomoc prawna, szczególnie w zakresie prawa rodzinnego; organizowanie dla rodzin spotkań, mających na celu wymianę ich doświadczeń oraz zapobieganie izolacji, zwanych „grupami wsparcia” lub „grupami samopomocowymi”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w opiece i wychowaniu dziecka poprzez usł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i placówek wsparcia dzie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piekuńczej i specjalistycznej oraz w formie pracy podwórkowej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rodzinie w opiece i wychowaniu poprzez wsparcie rodzin wspierając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rodzinna piecza zastępcza oraz placówki opiekuń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o-wychowawcze typu rodzi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8 dzieci</w:t>
      </w:r>
      <w:r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placówki opiekuńczo-wychowawcze typu socjalizacyjnego, interwencyjnego lub specjalistyczno-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rwencyjnego do 14 osób, o których mowa w ustawie z dnia 9 czer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ca 2011 r. o wspieraniu rodziny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ystemie p</w:t>
      </w:r>
      <w:r w:rsidR="00A4556B">
        <w:rPr>
          <w:rFonts w:ascii="Times New Roman" w:eastAsia="Times New Roman" w:hAnsi="Times New Roman" w:cs="Times New Roman"/>
          <w:sz w:val="24"/>
          <w:szCs w:val="24"/>
          <w:lang w:eastAsia="pl-PL"/>
        </w:rPr>
        <w:t>ieczy zastępczej (Dz. U. z 2019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usługi w postaci mieszkań chronionych, o których mowa</w:t>
      </w:r>
      <w:r w:rsidR="00151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wie z dnia 12 marca 200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usługi w postaci mieszkań wspomaganych, o ile liczba miejsc w mieszkaniu jest nie większa niż 12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oczenie osób zagrożonych ubóstwem lub wykluczeniem społecznym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zagrożonych ubóstwem lub wykluczeniem społecznym </w:t>
      </w:r>
      <w:r w:rsidR="000502F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należeć m.in.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 rodzinną pieczę zastępczą lub kandydaci do sprawowania rodzinnej pieczy zastępczej, osoby prowadzące rodzinne domy dziecka i dyrektorzy placówek opiekuńczo - wychowawczych typu rodzinnego.</w:t>
      </w: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72BE" w:rsidRDefault="003672BE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P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4632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23BC2" w:rsidRPr="00923197" w:rsidRDefault="00D23BC2" w:rsidP="007854AF">
          <w:pPr>
            <w:pStyle w:val="Nagwekspisutreci"/>
            <w:tabs>
              <w:tab w:val="left" w:pos="2970"/>
            </w:tabs>
            <w:rPr>
              <w:rFonts w:ascii="Times New Roman" w:hAnsi="Times New Roman" w:cs="Times New Roman"/>
              <w:sz w:val="22"/>
              <w:szCs w:val="22"/>
            </w:rPr>
          </w:pPr>
          <w:r w:rsidRPr="00923197">
            <w:rPr>
              <w:rFonts w:ascii="Times New Roman" w:hAnsi="Times New Roman" w:cs="Times New Roman"/>
              <w:sz w:val="22"/>
              <w:szCs w:val="22"/>
            </w:rPr>
            <w:t>Spis treści</w:t>
          </w:r>
          <w:r w:rsidR="00096147" w:rsidRPr="00923197">
            <w:rPr>
              <w:rFonts w:ascii="Times New Roman" w:hAnsi="Times New Roman" w:cs="Times New Roman"/>
              <w:sz w:val="22"/>
              <w:szCs w:val="22"/>
            </w:rPr>
            <w:tab/>
          </w:r>
        </w:p>
        <w:p w:rsidR="00945AE7" w:rsidRPr="00A75CBB" w:rsidRDefault="00CD3C2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="00D23BC2" w:rsidRPr="00A75CBB">
            <w:rPr>
              <w:rFonts w:ascii="Times New Roman" w:hAnsi="Times New Roman" w:cs="Times New Roman"/>
              <w:sz w:val="23"/>
              <w:szCs w:val="23"/>
            </w:rPr>
            <w:instrText xml:space="preserve"> TOC \o "1-3" \h \z \u </w:instrText>
          </w: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52815842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 Podstawowe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1. Czym są Zasady?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2. Termin i miejsce złożeni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3. Podmioty uprawnione do ubiegania się o grant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4. Przedmiot nabor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5. Alokacja i forma 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6. Udzielanie informacji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7. Podstawa prawna i dokumenty program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 Wymagania projekt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1. Wymagania odnośnie grupy docelowej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2. Wymagania cza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 Wymagania finan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1 Informacje ogóln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2 Podstawowe zasady konstruowania budżetu proje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3 Koszty racjonalnych usprawnień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 Wymagania dotyczące wskaźników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1 Wskaźniki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2 Rozliczanie projektu i kwota uproszczon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 Wniosek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1. Przygotow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2. Wycof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3. Udostępnienie dokumentów związanych z oceną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 Procedura oceny i wyboru projektu i warunki udzielania wsparc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 Weryfikacja wstępn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1. Proces decyzyjny – proces oceny i wyboru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2. Informacja o projektach wybranych do do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 Umowa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1.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2. Dokumenty wymagane do podpisania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0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3. Zabezpieczenie prawidłowej realizacji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CD3C2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6.  Procedura odwoławcz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2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D23BC2" w:rsidRPr="007854AF" w:rsidRDefault="00CD3C21" w:rsidP="004D5C4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lastRenderedPageBreak/>
            <w:fldChar w:fldCharType="end"/>
          </w:r>
        </w:p>
      </w:sdtContent>
    </w:sdt>
    <w:p w:rsidR="00D23BC2" w:rsidRPr="007854AF" w:rsidRDefault="00D23BC2" w:rsidP="004D5C47">
      <w:pPr>
        <w:pStyle w:val="Nagwek1"/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52815842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owe informacje</w:t>
      </w:r>
      <w:bookmarkEnd w:id="0"/>
    </w:p>
    <w:p w:rsidR="007E19DF" w:rsidRPr="007854AF" w:rsidRDefault="00D23BC2" w:rsidP="009631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powierzenie grantu są składane w odpowiedzi na nabór wniosków ogłoszony przez Stowarzyszenie Lokalna Grupa Działania 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pełniącą funkcję Beneficjenta pro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y objęte grantem, wybrane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dofinansowania, będą realizowane w ramach Pro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„</w:t>
      </w:r>
      <w:proofErr w:type="spellStart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Dolina</w:t>
      </w:r>
      <w:proofErr w:type="spellEnd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Drwęcy</w:t>
      </w:r>
      <w:proofErr w:type="spellEnd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, w ramach Osi Priorytetowej 11 Rozwój lokalny kierowany przez społeczność, Działania 11.1 Włączenie społeczne na obszarach objętych LSR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objęte grantem dofinansowane są ze  środków Unii Europejskiej w ramach Europejskiego Funduszu Społecznego.</w:t>
      </w:r>
    </w:p>
    <w:p w:rsidR="007E19DF" w:rsidRPr="007854AF" w:rsidRDefault="007E19DF" w:rsidP="004135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52815842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1. Czym są Zasady?</w:t>
      </w:r>
      <w:bookmarkEnd w:id="1"/>
    </w:p>
    <w:p w:rsidR="007E19DF" w:rsidRPr="007854AF" w:rsidRDefault="007E19DF" w:rsidP="00413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awarte w Zasadach udzielania wsparcia zawierają wytyczne, którymi wnioskodawca musi się kierować na etapie tworzenia i składania wniosku o powierzenie grantu. W związku z powyższym, LGD będzie wymagała od wnioskodawców stosowania zapisów określonych w niniejszych Zasadach.</w:t>
      </w:r>
    </w:p>
    <w:p w:rsidR="007E19DF" w:rsidRPr="009A2D40" w:rsidRDefault="007E19DF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UWAGA!</w:t>
      </w:r>
    </w:p>
    <w:p w:rsidR="007E19DF" w:rsidRPr="00EB77B2" w:rsidRDefault="002033AA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GD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astrzega sobie prawo do zmiany </w:t>
      </w:r>
      <w:r>
        <w:rPr>
          <w:rFonts w:ascii="Times New Roman" w:eastAsia="Times New Roman" w:hAnsi="Times New Roman" w:cs="Times New Roman"/>
          <w:lang w:eastAsia="pl-PL"/>
        </w:rPr>
        <w:t xml:space="preserve">lub uszczegółowienia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apisów Zasad </w:t>
      </w:r>
      <w:r>
        <w:rPr>
          <w:rFonts w:ascii="Times New Roman" w:eastAsia="Times New Roman" w:hAnsi="Times New Roman" w:cs="Times New Roman"/>
          <w:lang w:eastAsia="pl-PL"/>
        </w:rPr>
        <w:t xml:space="preserve">wsparcia m.in. w sytuacji zmiany przepisów prawa,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miany wytycznych </w:t>
      </w:r>
      <w:r>
        <w:rPr>
          <w:rFonts w:ascii="Times New Roman" w:eastAsia="Times New Roman" w:hAnsi="Times New Roman" w:cs="Times New Roman"/>
          <w:lang w:eastAsia="pl-PL"/>
        </w:rPr>
        <w:t>programowych, zmiany terminu naboru lub innych okoliczności (nieskutkujących nierównym traktowaniem wnioskodawców).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 Informac</w:t>
      </w:r>
      <w:r w:rsidR="00B156EB">
        <w:rPr>
          <w:rFonts w:ascii="Times New Roman" w:eastAsia="Times New Roman" w:hAnsi="Times New Roman" w:cs="Times New Roman"/>
          <w:lang w:eastAsia="pl-PL"/>
        </w:rPr>
        <w:t xml:space="preserve">ja o ewentualnych zmianach wraz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 uzasadnieniem i wskazaniem daty, od której będą one obowiązywać </w:t>
      </w:r>
      <w:r>
        <w:rPr>
          <w:rFonts w:ascii="Times New Roman" w:eastAsia="Times New Roman" w:hAnsi="Times New Roman" w:cs="Times New Roman"/>
          <w:lang w:eastAsia="pl-PL"/>
        </w:rPr>
        <w:t>zostanie podana do publicznej wiadomości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 na stronie int</w:t>
      </w:r>
      <w:r w:rsidR="00017948">
        <w:rPr>
          <w:rFonts w:ascii="Times New Roman" w:eastAsia="Times New Roman" w:hAnsi="Times New Roman" w:cs="Times New Roman"/>
          <w:lang w:eastAsia="pl-PL"/>
        </w:rPr>
        <w:t>ernetowej LGD – www.lgddolinadrwecy.org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>.pl.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: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a) zaistnienia sytuacji nadzwyczajnej, której nie dało się przewidzieć do chwili ogłoszenia naboru wniosków, a której wystąpienie czyni niemożliwym lub rażąco utrudnia kontynuowanie procedury oceny i wyboru projektów lub stanowi zagrożenie dla interesu publicznego;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b) ogłoszenia aktów prawnych lub wytycznych ministra właściweg</w:t>
      </w:r>
      <w:r w:rsidR="00FF4363">
        <w:rPr>
          <w:rFonts w:ascii="Times New Roman" w:eastAsia="Times New Roman" w:hAnsi="Times New Roman" w:cs="Times New Roman"/>
          <w:lang w:eastAsia="pl-PL"/>
        </w:rPr>
        <w:t xml:space="preserve">o do spraw </w:t>
      </w:r>
      <w:proofErr w:type="spellStart"/>
      <w:r w:rsidR="00FF4363">
        <w:rPr>
          <w:rFonts w:ascii="Times New Roman" w:eastAsia="Times New Roman" w:hAnsi="Times New Roman" w:cs="Times New Roman"/>
          <w:lang w:eastAsia="pl-PL"/>
        </w:rPr>
        <w:t>rozwoju</w:t>
      </w:r>
      <w:proofErr w:type="spellEnd"/>
      <w:r w:rsidR="00FF4363">
        <w:rPr>
          <w:rFonts w:ascii="Times New Roman" w:eastAsia="Times New Roman" w:hAnsi="Times New Roman" w:cs="Times New Roman"/>
          <w:lang w:eastAsia="pl-PL"/>
        </w:rPr>
        <w:t xml:space="preserve"> regionalnego</w:t>
      </w:r>
      <w:r w:rsidR="00FF4363">
        <w:rPr>
          <w:rFonts w:ascii="Times New Roman" w:eastAsia="Times New Roman" w:hAnsi="Times New Roman" w:cs="Times New Roman"/>
          <w:lang w:eastAsia="pl-PL"/>
        </w:rPr>
        <w:br/>
      </w:r>
      <w:r w:rsidRPr="00EB77B2">
        <w:rPr>
          <w:rFonts w:ascii="Times New Roman" w:eastAsia="Times New Roman" w:hAnsi="Times New Roman" w:cs="Times New Roman"/>
          <w:lang w:eastAsia="pl-PL"/>
        </w:rPr>
        <w:t>w istotny sposób sprzecznych z postanowieniami niniejszych Zasad.</w:t>
      </w:r>
    </w:p>
    <w:p w:rsidR="007E19DF" w:rsidRPr="007854AF" w:rsidRDefault="007E19DF" w:rsidP="00294C8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52815842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2. Termin i miejsce złożenia wniosku</w:t>
      </w:r>
      <w:bookmarkEnd w:id="2"/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u należy złoży</w:t>
      </w:r>
      <w:r w:rsidR="0020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095F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od 24.06</w:t>
      </w:r>
      <w:r w:rsidR="00B04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202063" w:rsidRPr="00591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095F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08.07</w:t>
      </w:r>
      <w:r w:rsidR="00B04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wniosku o powierzenie grantu i załączniki (wg o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cych wzorów wskazanych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naborze) należy p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obrać ze strony www.lgddolinadrwecy.or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</w:t>
      </w:r>
      <w:r w:rsidR="000C7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ory – EFS </w:t>
      </w:r>
      <w:r w:rsidR="00F20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C7E97">
        <w:rPr>
          <w:rFonts w:ascii="Times New Roman" w:eastAsia="Times New Roman" w:hAnsi="Times New Roman" w:cs="Times New Roman"/>
          <w:sz w:val="24"/>
          <w:szCs w:val="24"/>
          <w:lang w:eastAsia="pl-PL"/>
        </w:rPr>
        <w:t>grant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pełnić elektronicznie. 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ę ostateczną kompletnie wypełnionego formularza wniosku o powierzenie grantu należy wydrukować i podpisać (pieczątka podmiotu oraz pieczątka/i imienna/e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243479" w:rsidRPr="00347B12" w:rsidRDefault="00243479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6F2A87" w:rsidRDefault="007E19DF" w:rsidP="008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F2A87">
        <w:rPr>
          <w:rFonts w:ascii="Times New Roman" w:eastAsia="Times New Roman" w:hAnsi="Times New Roman" w:cs="Times New Roman"/>
          <w:lang w:eastAsia="pl-PL"/>
        </w:rPr>
        <w:t>UWAGA: Wymaga się zachowania czytelności wszystkich formularzy składa</w:t>
      </w:r>
      <w:r w:rsidR="008E7EB1">
        <w:rPr>
          <w:rFonts w:ascii="Times New Roman" w:eastAsia="Times New Roman" w:hAnsi="Times New Roman" w:cs="Times New Roman"/>
          <w:lang w:eastAsia="pl-PL"/>
        </w:rPr>
        <w:t>nych w odpowiedzi na Ogłoszenie</w:t>
      </w:r>
      <w:r w:rsidR="008E7EB1">
        <w:rPr>
          <w:rFonts w:ascii="Times New Roman" w:eastAsia="Times New Roman" w:hAnsi="Times New Roman" w:cs="Times New Roman"/>
          <w:lang w:eastAsia="pl-PL"/>
        </w:rPr>
        <w:br/>
      </w:r>
      <w:r w:rsidRPr="006F2A87">
        <w:rPr>
          <w:rFonts w:ascii="Times New Roman" w:eastAsia="Times New Roman" w:hAnsi="Times New Roman" w:cs="Times New Roman"/>
          <w:lang w:eastAsia="pl-PL"/>
        </w:rPr>
        <w:t xml:space="preserve">o naborze wniosków. </w:t>
      </w:r>
    </w:p>
    <w:p w:rsidR="00EB0A54" w:rsidRPr="00EB0A54" w:rsidRDefault="00EB0A54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 ubiegający się o grant składa wniosek</w:t>
      </w:r>
      <w:r w:rsidR="00EB0A54" w:rsidRP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nikami, w tym z wersją elektroniczną</w:t>
      </w:r>
      <w:r w:rsidR="00EB0A54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lik </w:t>
      </w:r>
      <w:proofErr w:type="spellStart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*.pdf</w:t>
      </w:r>
      <w:proofErr w:type="spellEnd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E5410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(osobiście lub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łnomocnika lub osobę uprawnioną do reprezentacji 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A54944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>poprzez nadanie (za potwierdzeniem odbioru) w polskiej placówce p</w:t>
      </w:r>
      <w:r w:rsidR="008E7EB1">
        <w:rPr>
          <w:rFonts w:ascii="Times New Roman" w:eastAsia="Calibri" w:hAnsi="Times New Roman" w:cs="Times New Roman"/>
          <w:sz w:val="24"/>
          <w:szCs w:val="24"/>
        </w:rPr>
        <w:t>ocztowej wyznaczonego operatora</w:t>
      </w:r>
      <w:r w:rsidR="008E7EB1">
        <w:rPr>
          <w:rFonts w:ascii="Times New Roman" w:eastAsia="Calibri" w:hAnsi="Times New Roman" w:cs="Times New Roman"/>
          <w:sz w:val="24"/>
          <w:szCs w:val="24"/>
        </w:rPr>
        <w:br/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 xml:space="preserve">w rozumieniu </w:t>
      </w:r>
      <w:r w:rsidRPr="007B29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listopada 2012 r. – Prawo pocztowe (Dz. U. z 2017 r. poz. 1481)</w:t>
      </w:r>
      <w:r w:rsidR="008748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7EB1" w:rsidRPr="008E7EB1" w:rsidRDefault="008E7EB1" w:rsidP="002748FF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7487C" w:rsidRPr="0087487C" w:rsidRDefault="0087487C" w:rsidP="002748F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87C">
        <w:rPr>
          <w:rFonts w:ascii="Times New Roman" w:hAnsi="Times New Roman" w:cs="Times New Roman"/>
          <w:b/>
          <w:sz w:val="24"/>
          <w:szCs w:val="24"/>
          <w:u w:val="single"/>
        </w:rPr>
        <w:t>Niezależnie od formy złożenia wniosku decyduje data wpływu do Biura LGD</w:t>
      </w:r>
    </w:p>
    <w:p w:rsidR="002748FF" w:rsidRPr="002748FF" w:rsidRDefault="002748FF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łożenia wniosku:</w:t>
      </w:r>
    </w:p>
    <w:p w:rsidR="00A54944" w:rsidRPr="00FC5BD3" w:rsidRDefault="00E95F11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Działania „Dolina Drwęcy”, Plac 1000-lecia 22a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87-400 Golub-Dobrzyń,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p</w:t>
      </w:r>
      <w:r w:rsidR="0059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Biura, tj. poniedziałek – </w:t>
      </w:r>
      <w:r w:rsidR="00487D50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</w:t>
      </w:r>
      <w:r w:rsidR="005970EE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C43429" w:rsidRPr="00FC5BD3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rocesu wyboru wniosku o powierzenie grantu trwa łączni</w:t>
      </w:r>
      <w:r w:rsidR="00AF11BA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e do 60</w:t>
      </w:r>
      <w:r w:rsidR="00915475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957FDD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ch </w:t>
      </w:r>
      <w:r w:rsidR="00FC5BD3" w:rsidRPr="00FC5BD3">
        <w:rPr>
          <w:rFonts w:ascii="Times New Roman" w:hAnsi="Times New Roman" w:cs="Times New Roman"/>
          <w:sz w:val="24"/>
          <w:szCs w:val="24"/>
        </w:rPr>
        <w:t>o</w:t>
      </w:r>
      <w:r w:rsidR="00FC5BD3" w:rsidRPr="00FC5BD3">
        <w:rPr>
          <w:rFonts w:ascii="Times New Roman" w:eastAsia="Calibri" w:hAnsi="Times New Roman" w:cs="Times New Roman"/>
          <w:sz w:val="24"/>
          <w:szCs w:val="24"/>
        </w:rPr>
        <w:t>d dnia następnego po zakończeniu terminu naboru wniosków</w:t>
      </w:r>
      <w:r w:rsidR="00FC5BD3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4422" w:rsidRPr="007854AF" w:rsidRDefault="00C14422" w:rsidP="00F5624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52815843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3. Podmioty uprawnione do ubiegania się o grant</w:t>
      </w:r>
      <w:bookmarkEnd w:id="3"/>
    </w:p>
    <w:p w:rsidR="00C43429" w:rsidRPr="007854AF" w:rsidRDefault="00C14422" w:rsidP="00F562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grant mogą się ubiegać wszystkie podmioty</w:t>
      </w:r>
      <w:r w:rsidR="004E4A2E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osób fizycznych (nie dotyczy osób </w:t>
      </w:r>
      <w:r w:rsidR="00F56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 działalność gospodarczą lub oświatową na podstawie przepisów odrębnych).</w:t>
      </w:r>
    </w:p>
    <w:p w:rsidR="004C043F" w:rsidRPr="007854AF" w:rsidRDefault="004C043F" w:rsidP="003353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52815843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4. Przedmiot naboru</w:t>
      </w:r>
      <w:bookmarkEnd w:id="4"/>
    </w:p>
    <w:p w:rsidR="00A446FF" w:rsidRDefault="004C043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aboru są projekty określone dla Pro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ego przez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7, Działania 11.1 Włączenie społeczne na obszarach objętych LSR Osi Priorytetowej 11 Rozwój lokalny kierowany przez społeczność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 i przyczyniające się do realizacji celu projektu grantowego: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Strategii Rozwoju Lokalnego Kierowanego przez Społeczność Lokalnej Grupy Działania „Dolina Drwęcy”, umożliwienie realizacji celu ogólnego 2: Rozwój kapitału społecznego oraz integracja społeczno-zawodowa obszaru LGD „Dolina Drwęcy”, celu szczegółowego 2.1: Aktywizacja i integracja społeczności obszaru LGD, przedsięwzięcia: 2.1.1 Włączenie </w:t>
      </w:r>
      <w:r w:rsidR="00B3621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o-zawodowe mieszkańców obszaru LGD oraz wsparcie inicjatyw</w:t>
      </w:r>
      <w:r w:rsidR="00B15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owania społeczności lokalnej i animacji społecznej – projekty grantowe (EFS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siąganie przypisanych do nich wskaźnik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realizacji celu szczegółowego PI RPO: Wzrost aktywizacji społeczno-zawodowej mieszkańców objętych Lokalnymi Strategiami Rozwoju.</w:t>
      </w:r>
    </w:p>
    <w:p w:rsidR="004D5C47" w:rsidRPr="00053610" w:rsidRDefault="004D5C47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9EF" w:rsidRPr="007854AF" w:rsidRDefault="004619E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objęte mogą zostać następujące projekty objęte grantem:</w:t>
      </w:r>
    </w:p>
    <w:p w:rsidR="004619EF" w:rsidRPr="007854AF" w:rsidRDefault="004619EF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YP 1. Działania na rzecz osób zagrożonych ubóstw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lub wykluczeniem społecznym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drożenia rozwiązań z obszaru aktywnej integracji o charakterze środowiskowym takich jak: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c) kluby młodzieżowe,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f) inne z obszaru aktywnej integracji o charakterze środowiskowym.</w:t>
      </w:r>
    </w:p>
    <w:p w:rsidR="004619EF" w:rsidRDefault="004619E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Pr="00C40ED7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86F" w:rsidRPr="00E54F81" w:rsidRDefault="0062686F" w:rsidP="00C40ED7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OGÓLNE WARUN</w:t>
      </w:r>
      <w:r w:rsidR="009A5789"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KI REALIZACJI WSPARCIA W RAMACH </w:t>
      </w: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DMIOTOWEGO NABORU:</w:t>
      </w:r>
    </w:p>
    <w:p w:rsidR="009A5789" w:rsidRDefault="009A578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ub młodzieżowy</w:t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st to miejsce, w którym młodzież do 18 roku życia (lub do zakończenia realizacji obowiązku szkolnego i obowiązku nauki), może korzystać z wieloaspektowego wsparcia: edukacyjnego, integracyjnego, profilaktycznego i artystyczno-kulturalnego.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Klub w swojej realizacji zakłada realizację celów, takich jak: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arcie procesu edukacyjnego przez pomoc w nauce i przezwyciężanie trudności szkol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moc w odkryciu potencjału i predyspozycji zawodow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rocesu integracji ze społeczeństwem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kształtowanie umiejętności w zakresie pełnienia ról społecznych, rozwój zdolności 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rsonalny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aw prospołecz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oczucia własnej wartości i dostarczenie pozytywnych wzorców zachowań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enie bezpiecznych form spędzania czasu wolnego, rozwój talentów i zainteresowań.</w:t>
      </w:r>
    </w:p>
    <w:p w:rsidR="00E8571C" w:rsidRPr="00766F0F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lną granicę wiekową dzieci objętych wsparciem w ramach klubu młodzieżowego założono na podstawie wieku, w którym dziecko </w:t>
      </w:r>
      <w:r w:rsidR="00541BFE"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poczyna edukację szkolną</w:t>
      </w: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tj. 6-7 lat</w:t>
      </w:r>
    </w:p>
    <w:p w:rsidR="006B15BA" w:rsidRPr="006B15BA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lubu może być realizowany program rówieśniczy. program polega na organizowaniu liderów/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ów, którzy pomagają rówieśnikom w różnych sferach ich funkcjonowania, m.in.: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ukacyjnej – pomoc w nauce – uczniowie klas starszych pomagają młodszym kolegom w zrozumieniu materiału szkolnego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ałania o charakterze socjoterapeutycznym – (pomoc w zajęciach o charakterze socjoterapeutycznym) – promowaniu pozytywnych wzorców zachowań, wspieranie kolegów w po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u trudności w relacja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filaktycznej (pomoc w akcjach profilaktycznych) – p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owaniu zdrowego stylu życia,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 podczas akcji profilaktycznych;</w:t>
      </w:r>
    </w:p>
    <w:p w:rsid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ediacyjnej (pomoc w mediacjach) – rozwiązywaniu konfliktów rówieśniczych, w sytuacjach problemowych.</w:t>
      </w:r>
    </w:p>
    <w:p w:rsidR="006B15BA" w:rsidRPr="00541BFE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AB03AE" w:rsidRDefault="00AB03A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mogą obejmować również następujące inne instrumenty aktywnej integracji o charakterze środowiskowym:</w:t>
      </w:r>
    </w:p>
    <w:p w:rsidR="00541BFE" w:rsidRPr="00E6287D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sz w:val="24"/>
          <w:szCs w:val="24"/>
          <w:lang w:eastAsia="pl-PL"/>
        </w:rPr>
        <w:t>a) organizacja i finansowanie usług wspierających osoby niepełnosprawne, w tym kosztów zatrudnienia tłumacza osoby głuchoniemej, przewodnika osoby niewidomej, asystenta osoby niepełnosprawnej;</w:t>
      </w:r>
    </w:p>
    <w:p w:rsidR="00E6287D" w:rsidRPr="00E6287D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) organizację i finansowanie usług wsparcia i aktywizacji rodzin marginalizowanych, w tym kosztów zatrudnienia asystenta rodziny i koordynatora rodzinnej pieczy zastępczej (zgodnie  z zapisami ustawy </w:t>
      </w: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br/>
        <w:t>o wspieraniu rodziny i systemie pieczy zastępczej), konsultantów rodzinnych, mediatorów, itp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541BFE" w:rsidRPr="00541BFE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41BFE"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ację i finansowanie metod pracy w środowisku rodzinnym.</w:t>
      </w:r>
    </w:p>
    <w:p w:rsidR="00E8571C" w:rsidRDefault="00E8571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C40ED7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8514B" w:rsidRPr="007854AF" w:rsidRDefault="00F8514B" w:rsidP="007854AF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Toc52815843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5. Alokacja i forma finansowania</w:t>
      </w:r>
      <w:bookmarkEnd w:id="5"/>
    </w:p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629"/>
        <w:gridCol w:w="2583"/>
      </w:tblGrid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przeznaczona na dofinansowanie projektów w konkursie</w:t>
            </w:r>
          </w:p>
        </w:tc>
        <w:tc>
          <w:tcPr>
            <w:tcW w:w="2583" w:type="dxa"/>
            <w:vAlign w:val="center"/>
          </w:tcPr>
          <w:p w:rsidR="008B6EA8" w:rsidRPr="007854AF" w:rsidRDefault="00F8093B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E7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8B6EA8"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,00 zł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ymalny poziom dofinansowania UE wydatków </w:t>
            </w:r>
            <w:proofErr w:type="spellStart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owalnych</w:t>
            </w:r>
            <w:proofErr w:type="spellEnd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ziomie projektu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y poziom wymaganego wkładu własnego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wartość dofinansowania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000 zł</w:t>
            </w:r>
          </w:p>
        </w:tc>
      </w:tr>
      <w:tr w:rsidR="003672BE" w:rsidRPr="007854AF" w:rsidTr="00FD535B">
        <w:tc>
          <w:tcPr>
            <w:tcW w:w="6629" w:type="dxa"/>
          </w:tcPr>
          <w:p w:rsidR="003672BE" w:rsidRPr="004369E6" w:rsidRDefault="003672BE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y koszt wsparcia w przeliczeniu na jednego uczestnika projektu (osobę zagrożoną ubóstwem lub wykluczeniem społecznym)</w:t>
            </w:r>
          </w:p>
        </w:tc>
        <w:tc>
          <w:tcPr>
            <w:tcW w:w="2583" w:type="dxa"/>
            <w:vAlign w:val="center"/>
          </w:tcPr>
          <w:p w:rsidR="003672BE" w:rsidRPr="004369E6" w:rsidRDefault="00061C3B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3672BE">
              <w:rPr>
                <w:rFonts w:ascii="Times New Roman" w:hAnsi="Times New Roman" w:cs="Times New Roman"/>
                <w:sz w:val="24"/>
                <w:szCs w:val="24"/>
              </w:rPr>
              <w:t>00,00zł</w:t>
            </w:r>
          </w:p>
        </w:tc>
      </w:tr>
    </w:tbl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02806" w:rsidRPr="00D02806" w:rsidRDefault="00D02806" w:rsidP="00A904C9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F2601B" w:rsidRPr="007854AF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na realizację projektu są wypłacane jak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26562" w:rsidRPr="00626562" w:rsidRDefault="00F2601B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ość ze środków europejskich przekazywan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na podstawie Zlecenia płatności.</w:t>
      </w:r>
      <w:r w:rsid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w formie grantu je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 przekazywane n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wskazany w Umowie o powi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zenie grantu. Płatn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regulowa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a pośrednictwem tego rachunku.</w:t>
      </w:r>
    </w:p>
    <w:p w:rsidR="00626562" w:rsidRPr="00626562" w:rsidRDefault="00626562" w:rsidP="0062656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Grant wypłacony zostanie w formie: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licze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wniosku o rozliczenie grantu,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końcowego wniosku o rozliczenie grantu.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2601B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3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wsza transza środkó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projektów 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formie zaliczki –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płacana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i terminie określonym w harmonogramie płatności. Decyzję w tym zakresie podejmuje LGD. Pierwsza transza dofinansowania wypłacana jes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łożeniu pierwszego wniosku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, pod warunkiem ustanowienia i wniesienia zabezpieczenia należytego wykonania zobowiązań wynikających z umowy o powierzenie grantu.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kolejnej t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ranszy nastąpi zgodnie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Umowy o powierzenie grantu. </w:t>
      </w:r>
    </w:p>
    <w:p w:rsidR="0008570D" w:rsidRDefault="0008570D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70D" w:rsidRPr="00893C86" w:rsidRDefault="0008570D" w:rsidP="0008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="001E6D6D"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482EAD" w:rsidRPr="007854AF" w:rsidRDefault="00482EAD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Toc52815843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6. Udzielanie informacji</w:t>
      </w:r>
      <w:bookmarkEnd w:id="6"/>
    </w:p>
    <w:p w:rsidR="00482EAD" w:rsidRPr="007854AF" w:rsidRDefault="00482EAD" w:rsidP="00297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dotyczących naboru udzielają wyłącznie pracownicy Biura LGD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Biura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ątk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346FDE" w:rsidRPr="007854AF" w:rsidRDefault="00346FDE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Toc52815843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7. Podstawa prawna i dokumenty programowe</w:t>
      </w:r>
      <w:bookmarkEnd w:id="7"/>
    </w:p>
    <w:p w:rsidR="00346FDE" w:rsidRPr="00A22BC0" w:rsidRDefault="00346FDE" w:rsidP="002979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2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y programowe i horyzontalne: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) Regionalny Program Operacyjny Województwa Kujawsko-Pomorskiego na lata 2014-2020 przyjęty decyzją wykonawczą KE C(2014) 10021 z 16 grudnia 2014 r. ze zmianami wprowadzonymi uchwałą Nr 7/284/17 Zarządu Województwa Kujawsko-Pomorskiego z 22 lutego 2017 r. oraz następującymi decyzjami wykonawczymi KE: C(2018) 5004 z 24 lipca 2018 r. oraz C(2020) 587 z 30 stycznia 2020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2) Strategia komunikacji Regionalnego Programu Operacyjnego Województwa Kujawsko-Pomorskiego na lata 2014-2020 z 4 stycznia 2016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lastRenderedPageBreak/>
        <w:t>3) Strategia zwalczania nadużyć finansowych w ramach Regionalnego Programu Operacyjnego Województwa Kujawsko-Pomorskiego na lata 2014-2020 z 26 wrześni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4) System oceny projektów w ramach Regionalnego Programu Operacyjnego Województwa Kujawsko Pomorskiego na lata 2014-2020 r. z 6 listopada 2019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5) Szczegółowy Opis Osi Priorytetowych Regionalnego Programu Operacyjnego Województwa Kujawsko Pomorskiego na lata 2014-2020 z 10 czerwca 2020 r.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6) Wytyczne w zakresie warunków gromadzenia i przekazywania danych w postaci elektronicznej na lata 2014-2020 z grudnia 2017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 xml:space="preserve">7) Wytyczne w zakresie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wydatków w ramach Europejskiego Funduszu Rozwoju Regionalnego, Europejskiego Funduszu Społecznego oraz Funduszu </w:t>
      </w:r>
      <w:r w:rsidR="00F674D1">
        <w:rPr>
          <w:rFonts w:ascii="Times New Roman" w:hAnsi="Times New Roman" w:cs="Times New Roman"/>
          <w:sz w:val="24"/>
          <w:szCs w:val="24"/>
        </w:rPr>
        <w:t>Spójności na lata 2014-2020 z 21 grudnia 2020</w:t>
      </w:r>
      <w:r w:rsidRPr="00C359D5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8) Wytyczne w zakresie monitorowania postępu rzeczowego realizacji programów operacyjnych na lata 2014-2020 z 9 lipc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9) Wytyczne w zakresie informacji i promocji programów operacyjnych polityki spójności na lata 2014-2020 z 3 listopada 2016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 xml:space="preserve">10) Wytyczne w zakresie realizacji zasady równości szans i niedyskryminacji, w tym dostępności dla osób z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oraz zasady równości szans kobiet i mężczyzn w ramach funduszy unijnych na lata 2014-2020 z 5 kwietni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1) Wytyczne w zakresie realizacji przedsięwzięć w obszarze włączenia społecznego i zwalczania ubóstwa z wykorzystaniem środków Europejskiego Funduszu Społecznego na lata 2014-2020 ze 8 lipca 2019 r.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2) Wytyczne w zakresie realizacji przedsięwzięć z udziałem środków Europejskiego Funduszu Społecznego w obszarze rynku pracy na lata 2014-2020 z sierpnia 2019 r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150D28" w:rsidRDefault="00346FDE" w:rsidP="0015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0D28">
        <w:rPr>
          <w:rFonts w:ascii="Times New Roman" w:eastAsia="Times New Roman" w:hAnsi="Times New Roman" w:cs="Times New Roman"/>
          <w:lang w:eastAsia="pl-PL"/>
        </w:rPr>
        <w:t xml:space="preserve">Wszystkie wyżej wymienione dokumenty programowe i horyzontalne są dostępne na stronie www.rpo.kujawsko-pomorskie.pl oraz </w:t>
      </w:r>
      <w:hyperlink r:id="rId8" w:history="1">
        <w:r w:rsidRPr="00150D28">
          <w:rPr>
            <w:rStyle w:val="Hipercze"/>
            <w:rFonts w:ascii="Times New Roman" w:eastAsia="Times New Roman" w:hAnsi="Times New Roman" w:cs="Times New Roman"/>
            <w:lang w:eastAsia="pl-PL"/>
          </w:rPr>
          <w:t>www.funduszeeuropejskie.gov.pl</w:t>
        </w:r>
      </w:hyperlink>
      <w:r w:rsidRPr="00150D28">
        <w:rPr>
          <w:rFonts w:ascii="Times New Roman" w:eastAsia="Times New Roman" w:hAnsi="Times New Roman" w:cs="Times New Roman"/>
          <w:lang w:eastAsia="pl-PL"/>
        </w:rPr>
        <w:t>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7854AF" w:rsidRDefault="00442AD0" w:rsidP="00897F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Strategia Rozwoju 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 Lokalnej Grupy Działania „Dolina Drwęcy”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ępna na stronie www.lgddolinadrwecy.org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. </w:t>
      </w:r>
    </w:p>
    <w:p w:rsidR="00F8514B" w:rsidRPr="00897F52" w:rsidRDefault="00F8514B" w:rsidP="00897F5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644C9" w:rsidRPr="004644C9" w:rsidRDefault="00B766AD" w:rsidP="004644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y prawne:</w:t>
      </w:r>
    </w:p>
    <w:p w:rsidR="004644C9" w:rsidRPr="004644C9" w:rsidRDefault="004644C9" w:rsidP="004644C9">
      <w:pPr>
        <w:numPr>
          <w:ilvl w:val="0"/>
          <w:numId w:val="11"/>
        </w:numPr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, L 347/320 z 20 grudnia 2013 r.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Rozporządzenie Parlamentu Europejskiego i Rady (UE) nr 1304/2013 z dnia 17 grudnia 2013 r. w sprawie Europejskiego Funduszu Społecznego i uchylające rozporządzenie Rady (WE) nr 1081/2006 (Dz. Urz. UE, L 347/470 z 20 grudnia 2013 r.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4.05.2016 r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4 czerwca 1960 r. – Kodeks postępowania administracyjnego (Dz. U. z 2020 r. poz. 25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3 kwietnia 1964 r.</w:t>
      </w:r>
      <w:r w:rsidR="00B421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odeks cywilny (Dz. U. z 2020 r. poz. 1740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Ustawa z dnia 26 października 1982 r. o postępowaniu w sprawach nieletnich (Dz. U. z 2018 r. poz. 969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6 października 1982 r. o wychowaniu w trzeźwości i przeciwdziałaniu alkoholizmowi (Dz. U. z 2019 r. poz. 2277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6 lipca 1991 r. o podatku dochodowym od osób fizycznych (Dz. U. z 2020 r. poz. 1426 z 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7 września 1991 r. o systemie oświaty (Dz. U.  z  2020  r.  poz. 1327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5 października 1991 r. o organizowaniu i prowadzeniu działalności kulturalnej (Dz. U. z 2020 r. poz. 194)</w:t>
      </w:r>
    </w:p>
    <w:p w:rsid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4 lutego 1994 r. o prawie autorskim i prawach pokrewnych (Dz. U. z 2019 r. poz. 1231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9 sierpnia 1994 r. o ochronie zdrowia psychicznego (Dz. U.  z  2020  r.  poz. 685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września 1994 r. o rachunkowości (Dz. U. z 2019 r. poz. 351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7 sierpnia 1997 r. o rehabilitacji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zawodowej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społecznej oraz zatrudnianiu osób niepełnosprawnych (Dz. U. z 2020 r. poz. 42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3 października 1998 r. o systemie ubezpieczeń społecznych (Dz. U. z 2020 r. poz. 26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6 września 2001 r. o dostępie do informacji publicznej (Dz. U. 2019 poz. 1429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30 sierpnia 2002 r. – Prawo o postępowaniu przed sądami administracyjnymi (Dz. U. z 2019 r. poz. 2325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8 października 2002 r. o odpowiedzialności podmiotów zbiorowych za czyny zabronione pod groźbą kary (Dz. U. z 2020 r. poz. 358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4 kwietnia 2003 r. o działalności pożytku publicznego i o wolontariacie (Dz.  U.  z  2020  r. poz. 1057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3 czerwca 2003 r. o zatrudnieniu socjalnym (Dz. U. z 2020 r. poz. 176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stycznia 2004 r. – Prawo zamówień publicznych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 xml:space="preserve">2019 poz. 1843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</w:rPr>
        <w:t>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1 marca 2004 r. o podatku od towarów i usług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 xml:space="preserve">2020 r. poz. 10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</w:rPr>
        <w:t>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Ustawa z dnia 12 marca 2004 r. o pomocy społecznej (</w:t>
      </w:r>
      <w:hyperlink r:id="rId9" w:history="1">
        <w:r w:rsidR="00291600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>Dz. U. z 2020</w:t>
        </w:r>
        <w:r w:rsidRPr="004644C9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 xml:space="preserve"> r. poz. </w:t>
        </w:r>
      </w:hyperlink>
      <w:r w:rsidR="0029160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1876</w:t>
      </w: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Ustawa z dnia 29 lipca 2005 r. o przeciwdziałaniu przemocy w rodzinie (Dz. U. z 2020 r. poz. 218</w:t>
      </w: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z późn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lipca 2005 r. o przeciwdziałaniu narkomanii (Dz. U. z </w:t>
      </w:r>
      <w:r w:rsidR="00291600">
        <w:rPr>
          <w:rFonts w:ascii="Times New Roman" w:eastAsia="Calibri" w:hAnsi="Times New Roman" w:cs="Times New Roman"/>
          <w:sz w:val="24"/>
          <w:szCs w:val="24"/>
        </w:rPr>
        <w:t>2020 r. poz. 2050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7 sierpnia 2009 r. o finansach publicznych (Dz. U. z 2019 r. poz. 869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4 lutego 2011 r. o opiece nad dziećmi w wieku do lat 3 (Dz. U.  z  2020  r.  poz. 32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9 czerwca 2011 r. o wspieraniu rodziny i systemie pieczy zastępczej (Dz.  U.  z  2020  r. poz. 82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5 czerwca 2012 r. o skutkach powierzania wykonywania pracy cudzoziemcom przebywającym wbrew przepisom na terytorium Rzeczypospolitej Polskiej (Dz. U. poz. 769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1 lipca 2014 r. o zasadach realizacji programów w zakresie polityki spójności finansowanych w perspektywie finansowej 2014-2020 (Dz.  U.  z  2020  r. poz. 818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0 lutego 2015 r. o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woju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okalnym z udziałem lokalnej społeczności (Dz. U. </w:t>
      </w:r>
      <w:r w:rsidRPr="004644C9">
        <w:rPr>
          <w:rFonts w:ascii="Times New Roman" w:eastAsia="Calibri" w:hAnsi="Times New Roman" w:cs="Times New Roman"/>
          <w:sz w:val="24"/>
          <w:szCs w:val="24"/>
        </w:rPr>
        <w:t>2019 r. poz. 1167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0 maja 2018 r. o ochronie danych osobowych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>2019 r. poz. 1781).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3 kwietnia 2020 r. o szczególnych rozwiązaniach wspierających realizację programów operacyjnych w związku z wystąpieniem COVID-19 w 2020 r. (Dz. U. z 2020 r. poz. 694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Rozporządzenie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nistra Pracy i Polityki Społecznej z dnia 8 listopada 2010 r. w sprawie wzoru kontraktu socjalnego (Dz. U. Nr 218 poz. 1439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Finansów z dnia 21 grudnia 2012 r. w sprawie płatności w ramach programów finansowanych z udziałem środków europejskich oraz przekazywania informacji dotyczących tych płatności (Dz. U. z 2018 r. poz. 101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Rozwoju z dnia 29 stycznia 2016 r. w sprawie warunków obniżania wartości korekt finansowych oraz wydatków poniesionych nieprawidłowo związanych z udzielaniem zamówień (Dz. U. z 2018 r. poz. 97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Rozwoju i Finansów z dnia 7 grudnia 2017 r. w sprawie zaliczek w ramach programów finansowanych z udziałem środków europejskich (Dz. U. poz. 2367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e Ministra Finansów z dnia 18 stycznia 2018 r. w sprawie rejestru podmiotów wykluczonych z możliwości otrzymania środków przeznaczonych na realizację programów finansowanych z udziałem środków europejskich (Dz. U. z 2019 poz. 1279) 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Krajowy Program Przeciwdziałania Ubóstwu i Wykluczeniu Społecznemu 2020. Nowy wymiar aktywnej integracji przyjęty Uchw</w:t>
      </w:r>
      <w:bookmarkStart w:id="8" w:name="_GoBack"/>
      <w:bookmarkEnd w:id="8"/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ałą Rady Ministrów nr 165 z dnia 12 sierpnia 2014 r. (M.P. 2014 poz. 787).</w:t>
      </w:r>
    </w:p>
    <w:p w:rsidR="00AC28F8" w:rsidRPr="00657652" w:rsidRDefault="00AC28F8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657652" w:rsidRDefault="00B766AD" w:rsidP="00657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57652">
        <w:rPr>
          <w:rFonts w:ascii="Times New Roman" w:eastAsia="Times New Roman" w:hAnsi="Times New Roman" w:cs="Times New Roman"/>
          <w:lang w:eastAsia="pl-PL"/>
        </w:rPr>
        <w:t xml:space="preserve">Wnioskodawca ubiegający się o grant oraz </w:t>
      </w:r>
      <w:proofErr w:type="spellStart"/>
      <w:r w:rsidRPr="00657652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657652">
        <w:rPr>
          <w:rFonts w:ascii="Times New Roman" w:eastAsia="Times New Roman" w:hAnsi="Times New Roman" w:cs="Times New Roman"/>
          <w:lang w:eastAsia="pl-PL"/>
        </w:rPr>
        <w:t xml:space="preserve"> realizujący projekt </w:t>
      </w:r>
      <w:r w:rsidR="001F0BA1">
        <w:rPr>
          <w:rFonts w:ascii="Times New Roman" w:eastAsia="Times New Roman" w:hAnsi="Times New Roman" w:cs="Times New Roman"/>
          <w:lang w:eastAsia="pl-PL"/>
        </w:rPr>
        <w:t>zobowiązany jest do korzystania</w:t>
      </w:r>
      <w:r w:rsidR="001F0BA1">
        <w:rPr>
          <w:rFonts w:ascii="Times New Roman" w:eastAsia="Times New Roman" w:hAnsi="Times New Roman" w:cs="Times New Roman"/>
          <w:lang w:eastAsia="pl-PL"/>
        </w:rPr>
        <w:br/>
      </w:r>
      <w:r w:rsidRPr="00657652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657652">
        <w:rPr>
          <w:rFonts w:ascii="Times New Roman" w:eastAsia="Times New Roman" w:hAnsi="Times New Roman" w:cs="Times New Roman"/>
          <w:b/>
          <w:lang w:eastAsia="pl-PL"/>
        </w:rPr>
        <w:t>aktualnych wersji aktów prawnych</w:t>
      </w:r>
      <w:r w:rsidRPr="00657652">
        <w:rPr>
          <w:rFonts w:ascii="Times New Roman" w:eastAsia="Times New Roman" w:hAnsi="Times New Roman" w:cs="Times New Roman"/>
          <w:lang w:eastAsia="pl-PL"/>
        </w:rPr>
        <w:t>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Nieznajomość powyższych dokumentów skutkować może niewłaściwym przygotowaniem projektu, nieprawidłowym wypełnieniem formularza wniosku o powierzenie grantu, opracowaniem budżetu, itp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Odpowiedzialność za znajomość podstawowych aktów prawnych związanych z przygotowaniem wniosku o powierzenie grantu spoczywa na wnioskod</w:t>
      </w:r>
      <w:r w:rsidR="00FE7F10" w:rsidRPr="00657652">
        <w:rPr>
          <w:rFonts w:ascii="Times New Roman" w:eastAsia="Times New Roman" w:hAnsi="Times New Roman" w:cs="Times New Roman"/>
          <w:lang w:eastAsia="pl-PL"/>
        </w:rPr>
        <w:t>awcy.</w:t>
      </w:r>
      <w:r w:rsidR="00AC28F8" w:rsidRPr="00657652">
        <w:rPr>
          <w:rFonts w:ascii="Times New Roman" w:eastAsia="Times New Roman" w:hAnsi="Times New Roman" w:cs="Times New Roman"/>
          <w:lang w:eastAsia="pl-PL"/>
        </w:rPr>
        <w:tab/>
      </w:r>
    </w:p>
    <w:p w:rsidR="00AC28F8" w:rsidRPr="007854AF" w:rsidRDefault="00AC28F8" w:rsidP="007854AF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Toc52815843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ymagania projektowe</w:t>
      </w:r>
      <w:bookmarkEnd w:id="9"/>
    </w:p>
    <w:p w:rsidR="00AC28F8" w:rsidRDefault="00AC28F8" w:rsidP="00794E0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Toc52815843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1. Wymagania odnośnie grupy docelowej</w:t>
      </w:r>
      <w:bookmarkEnd w:id="10"/>
    </w:p>
    <w:p w:rsidR="00DD2DC8" w:rsidRPr="00F64B80" w:rsidRDefault="00DD2DC8" w:rsidP="00DD2DC8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/>
          <w:sz w:val="22"/>
          <w:szCs w:val="22"/>
        </w:rPr>
      </w:pPr>
      <w:r w:rsidRPr="00F64B80">
        <w:rPr>
          <w:rFonts w:ascii="Times New Roman" w:hAnsi="Times New Roman"/>
          <w:sz w:val="22"/>
          <w:szCs w:val="22"/>
        </w:rPr>
        <w:t xml:space="preserve">Uwaga! Uczestnicy projektu (osoby zagrożone ubóstwem lub wykluczeniem społecznym) mogą skorzystać ze wsparcia tylko w jednym projekcie dofinansowanym przez LGD w ramach niniejszego naboru. </w:t>
      </w:r>
      <w:proofErr w:type="spellStart"/>
      <w:r w:rsidRPr="00F64B80">
        <w:rPr>
          <w:rFonts w:ascii="Times New Roman" w:hAnsi="Times New Roman"/>
          <w:sz w:val="22"/>
          <w:szCs w:val="22"/>
        </w:rPr>
        <w:t>Grantobiorcy</w:t>
      </w:r>
      <w:proofErr w:type="spellEnd"/>
      <w:r w:rsidRPr="00F64B80">
        <w:rPr>
          <w:rFonts w:ascii="Times New Roman" w:hAnsi="Times New Roman"/>
          <w:sz w:val="22"/>
          <w:szCs w:val="22"/>
        </w:rPr>
        <w:t xml:space="preserve"> przy rekrutacji uczestnika będą zobligowani do weryfikacji tego kryterium </w:t>
      </w:r>
      <w:proofErr w:type="spellStart"/>
      <w:r w:rsidRPr="00F64B80">
        <w:rPr>
          <w:rFonts w:ascii="Times New Roman" w:hAnsi="Times New Roman"/>
          <w:sz w:val="22"/>
          <w:szCs w:val="22"/>
        </w:rPr>
        <w:t>kwalifikowalności</w:t>
      </w:r>
      <w:proofErr w:type="spellEnd"/>
      <w:r w:rsidRPr="00F64B80">
        <w:rPr>
          <w:rFonts w:ascii="Times New Roman" w:hAnsi="Times New Roman"/>
          <w:sz w:val="22"/>
          <w:szCs w:val="22"/>
        </w:rPr>
        <w:t xml:space="preserve"> uczestnika. Udział jednego uczestnika w kolejnym projekcie stanowić będzie przesłankę o </w:t>
      </w:r>
      <w:proofErr w:type="spellStart"/>
      <w:r w:rsidRPr="00F64B80">
        <w:rPr>
          <w:rFonts w:ascii="Times New Roman" w:hAnsi="Times New Roman"/>
          <w:sz w:val="22"/>
          <w:szCs w:val="22"/>
        </w:rPr>
        <w:t>niekwalifikowalności</w:t>
      </w:r>
      <w:proofErr w:type="spellEnd"/>
      <w:r w:rsidRPr="00F64B80">
        <w:rPr>
          <w:rFonts w:ascii="Times New Roman" w:hAnsi="Times New Roman"/>
          <w:sz w:val="22"/>
          <w:szCs w:val="22"/>
        </w:rPr>
        <w:t>. Decydować będzie w tym przypadku data rozpoczęcia udziału w projekcie.</w:t>
      </w:r>
    </w:p>
    <w:p w:rsidR="00AC28F8" w:rsidRPr="007854AF" w:rsidRDefault="00AC28F8" w:rsidP="00794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zygotowany w odpowiedzi na Ogłoszenie o naborze wniosków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usi być skierowany do następujących grup odbiorców: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o</w:t>
      </w:r>
      <w:r w:rsidRPr="00E41C48">
        <w:rPr>
          <w:rFonts w:ascii="Times New Roman" w:eastAsia="Times New Roman" w:hAnsi="Times New Roman"/>
          <w:u w:val="single"/>
        </w:rPr>
        <w:t>sób zagrożonych ubóstwem lub wykluczeniem społecznym z obszaru LSR;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 w:rsidRPr="00E41C48">
        <w:rPr>
          <w:rFonts w:ascii="Times New Roman" w:eastAsia="Times New Roman" w:hAnsi="Times New Roman"/>
        </w:rPr>
        <w:t>otoczenie osób zagrożonych ubóstwem lub wykluczeniem społecznym (w takim zakresie, w jakim jest to</w:t>
      </w:r>
      <w:r>
        <w:rPr>
          <w:rFonts w:ascii="Times New Roman" w:eastAsia="Times New Roman" w:hAnsi="Times New Roman"/>
        </w:rPr>
        <w:t xml:space="preserve"> </w:t>
      </w:r>
      <w:r w:rsidRPr="00E41C48">
        <w:rPr>
          <w:rFonts w:ascii="Times New Roman" w:eastAsia="Times New Roman" w:hAnsi="Times New Roman"/>
        </w:rPr>
        <w:t>niezbędne dla wsparcia osób zagrożonych ubóstwem lub wykluczeniem społecznym, w tym osoby pełniące obowiązki opiekuńcze)</w:t>
      </w:r>
      <w:r>
        <w:rPr>
          <w:rFonts w:ascii="Times New Roman" w:eastAsia="Times New Roman" w:hAnsi="Times New Roman"/>
        </w:rPr>
        <w:t>.</w:t>
      </w:r>
    </w:p>
    <w:p w:rsidR="008B462A" w:rsidRPr="00190251" w:rsidRDefault="008B462A" w:rsidP="00794E0C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B462A" w:rsidRPr="0043794D" w:rsidRDefault="00AC28F8" w:rsidP="0043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am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soby fizyczne bezpośrednio korzystające z interwencji EFS. Bezpośred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uczestnika to wsparcie, na które zostały przeznaczone określone środki, świadczone na rzecz konkretnej osoby/podmiotu, prowadzące do uzyskania korzyści przez uczestnika. Jako uczestników wykazuj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yłącznie te osoby i podmioty, które można zidentyfikować i uzyskać od nich dane niezbędne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wspólnych wskaźników produktu i dla których planowane jest poniesienie określonego wydatku.</w:t>
      </w:r>
    </w:p>
    <w:p w:rsidR="001963AA" w:rsidRPr="00FA3029" w:rsidRDefault="001963A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FD535B" w:rsidRDefault="00AC28F8" w:rsidP="00150B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em </w:t>
      </w:r>
      <w:proofErr w:type="spellStart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ości</w:t>
      </w:r>
      <w:proofErr w:type="spellEnd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ka projektu jest:</w:t>
      </w:r>
    </w:p>
    <w:p w:rsidR="00AC28F8" w:rsidRPr="005B58A2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przez niego kryteriów </w:t>
      </w:r>
      <w:proofErr w:type="spellStart"/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ających do udziału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,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oświadczeniem uczestnika projektu </w:t>
      </w:r>
      <w:r w:rsidR="005B58A2" w:rsidRPr="005B58A2">
        <w:rPr>
          <w:rFonts w:ascii="Times New Roman" w:hAnsi="Times New Roman" w:cs="Times New Roman"/>
          <w:sz w:val="24"/>
          <w:szCs w:val="24"/>
        </w:rPr>
        <w:t xml:space="preserve">(z pouczeniem o odpowiedzialności </w:t>
      </w:r>
      <w:r w:rsidR="005925A5">
        <w:rPr>
          <w:rFonts w:ascii="Times New Roman" w:hAnsi="Times New Roman" w:cs="Times New Roman"/>
          <w:sz w:val="24"/>
          <w:szCs w:val="24"/>
        </w:rPr>
        <w:t xml:space="preserve">karnej </w:t>
      </w:r>
      <w:r w:rsidR="005B58A2" w:rsidRPr="005B58A2">
        <w:rPr>
          <w:rFonts w:ascii="Times New Roman" w:hAnsi="Times New Roman" w:cs="Times New Roman"/>
          <w:sz w:val="24"/>
          <w:szCs w:val="24"/>
        </w:rPr>
        <w:t>za składanie oświadczeń niezgodnych z prawdą)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 dokumente</w:t>
      </w:r>
      <w:r w:rsidR="00010D89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 urzędowym lub zaświadczeniem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28F8" w:rsidRPr="007854AF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danych o osobie fizycznej, o których mowa w załączniku 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i 2 do rozporządzenia EFS,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płeć, status na rynku pracy, wiek, wykształce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ych podmiotu, potrzebnych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 wskaźników kluczowych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rowadzenia ewaluacji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obowiązanie osoby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do przekazania informacji na temat jej sytuacji po opuszczeniu projektu.</w:t>
      </w:r>
    </w:p>
    <w:p w:rsidR="008B462A" w:rsidRPr="00311CA1" w:rsidRDefault="008B462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częcie udziału w projekcie objętym grant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do zasady uznaje się przystąpienie do pierwszej formy wsparcia w ramach projektu, przy czym jeżeli charakter wsparcia uzasadnia prowadzenie rekrutacji na wcześniejszym etapie realizacji projektu –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ć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projektu potwierdzana może być na etapie rekrutacji do projektu.</w:t>
      </w:r>
    </w:p>
    <w:p w:rsidR="00647C2A" w:rsidRPr="00496B2D" w:rsidRDefault="00647C2A" w:rsidP="00647C2A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47C2A" w:rsidRPr="00647C2A" w:rsidRDefault="00647C2A" w:rsidP="0064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4A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Pr="0027534A">
        <w:rPr>
          <w:rFonts w:ascii="Times New Roman" w:hAnsi="Times New Roman" w:cs="Times New Roman"/>
          <w:b/>
          <w:iCs/>
          <w:sz w:val="24"/>
          <w:szCs w:val="24"/>
        </w:rPr>
        <w:t>zakończenie udziału w projekcie</w:t>
      </w:r>
      <w:r w:rsidRPr="0027534A">
        <w:rPr>
          <w:rFonts w:ascii="Times New Roman" w:hAnsi="Times New Roman" w:cs="Times New Roman"/>
          <w:iCs/>
          <w:sz w:val="24"/>
          <w:szCs w:val="24"/>
        </w:rPr>
        <w:t xml:space="preserve"> należy uznać zakończenie uczestni</w:t>
      </w:r>
      <w:r>
        <w:rPr>
          <w:rFonts w:ascii="Times New Roman" w:hAnsi="Times New Roman" w:cs="Times New Roman"/>
          <w:iCs/>
          <w:sz w:val="24"/>
          <w:szCs w:val="24"/>
        </w:rPr>
        <w:t>ctwa zgodnie ze ścieżką udziału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27534A">
        <w:rPr>
          <w:rFonts w:ascii="Times New Roman" w:hAnsi="Times New Roman" w:cs="Times New Roman"/>
          <w:iCs/>
          <w:sz w:val="24"/>
          <w:szCs w:val="24"/>
        </w:rPr>
        <w:t xml:space="preserve">w projekcie. W ramach projektu wymagana jest minimum </w:t>
      </w:r>
      <w:r>
        <w:rPr>
          <w:rFonts w:ascii="Times New Roman" w:hAnsi="Times New Roman" w:cs="Times New Roman"/>
          <w:iCs/>
          <w:sz w:val="24"/>
          <w:szCs w:val="24"/>
        </w:rPr>
        <w:t>70</w:t>
      </w:r>
      <w:r w:rsidRPr="0027534A">
        <w:rPr>
          <w:rFonts w:ascii="Times New Roman" w:hAnsi="Times New Roman" w:cs="Times New Roman"/>
          <w:iCs/>
          <w:sz w:val="24"/>
          <w:szCs w:val="24"/>
        </w:rPr>
        <w:t>% frekwencja w działaniach zaplanowanych zgodnie ze ści</w:t>
      </w:r>
      <w:r>
        <w:rPr>
          <w:rFonts w:ascii="Times New Roman" w:hAnsi="Times New Roman" w:cs="Times New Roman"/>
          <w:iCs/>
          <w:sz w:val="24"/>
          <w:szCs w:val="24"/>
        </w:rPr>
        <w:t>eżką danego uczestnika projektu</w:t>
      </w:r>
      <w:r w:rsidRPr="0027534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534A">
        <w:rPr>
          <w:rFonts w:ascii="Times New Roman" w:hAnsi="Times New Roman" w:cs="Times New Roman"/>
          <w:b/>
          <w:sz w:val="24"/>
          <w:szCs w:val="24"/>
        </w:rPr>
        <w:t>Powyższy zapis powinien zostać zawarty we wnios</w:t>
      </w:r>
      <w:r>
        <w:rPr>
          <w:rFonts w:ascii="Times New Roman" w:hAnsi="Times New Roman" w:cs="Times New Roman"/>
          <w:b/>
          <w:sz w:val="24"/>
          <w:szCs w:val="24"/>
        </w:rPr>
        <w:t>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7534A">
        <w:rPr>
          <w:rFonts w:ascii="Times New Roman" w:hAnsi="Times New Roman" w:cs="Times New Roman"/>
          <w:b/>
          <w:sz w:val="24"/>
          <w:szCs w:val="24"/>
        </w:rPr>
        <w:t>o powierzenie grantu.</w:t>
      </w:r>
    </w:p>
    <w:p w:rsidR="008E2EC2" w:rsidRPr="007854AF" w:rsidRDefault="008E2EC2" w:rsidP="0073770B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Toc52815843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2. Wymagania czasowe</w:t>
      </w:r>
      <w:bookmarkEnd w:id="11"/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żsamy z okresem, w którym ponies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ione wydatki mogą zostać uznane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, że postanowienia Umowy o powierzenie grantu stanowią inaczej.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walifikowania wydatków dla każdego p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określony jest w Umow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, przy czym okres ten nie może wykraczać poza daty graniczne określone w pr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ojekcie grantowym, tj. pomiędzy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1-01-2018 a 30-06-2023.  Co do zasady wydatki poniesione przed podpisaniem Umowy o powie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mogą zostać uzn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spełnienia warun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owie o powierzenie grantu. Równocześnie należy podkreślić, że wydatkowanie 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hwili zatwierdzen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podpisania Umowy o powierzenie grantu odbywa się na wyłączną odpowiedzialność danego wnioskodawcy. W przypadku, gdy projekt nie otrzyma dofinansowania, uprzednio poniesione wydatki nie będą mogły zostać zrefundowane.</w:t>
      </w:r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półfinansowania ze środków  UE nie można przedłożyć projektu, który został fizycznie ukończony lub w pełni zrealizowany przed przedłożeniem LGD wniosku o powierzenie grantu niezależnie od tego, czy wszystkie dotyczące tego projektu płatności zostały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e.</w:t>
      </w:r>
    </w:p>
    <w:p w:rsidR="00D729A6" w:rsidRPr="007854AF" w:rsidRDefault="00D729A6" w:rsidP="00C859FE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Toc52815843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 Wymagania finansowe</w:t>
      </w:r>
      <w:bookmarkEnd w:id="12"/>
    </w:p>
    <w:p w:rsidR="00D729A6" w:rsidRPr="007854AF" w:rsidRDefault="00D729A6" w:rsidP="00C859FE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Toc52815843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1 Informacje ogólne</w:t>
      </w:r>
      <w:bookmarkEnd w:id="13"/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a wartość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grantowego wynosi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="00472D2C"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s. zł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grantu rozumiana jest jako kwota dofinansowania ze środków EFS.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1393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obligowan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y do wniesienia wkładu własnego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5%) zgodnie z zapisam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rantu i wkładu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go zostanie określona w Umowie o powierzeniu grantu.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nie może być podmiot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ony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 otrzymania dofinansowania. 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sporządza budżet projektu wnios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o powierzenie grantu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 wynikającymi z Wytycznych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.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1393" w:rsidRPr="007854AF" w:rsidRDefault="00D729A6" w:rsidP="0047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jest zobligowany 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projektów zgodnie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wynikającymi z Zasad udzielania wsparcia na projekty objęte grantem,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 prawa. 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AD5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ego wydatku d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ywana jest przede wszystki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ojektu poprzez weryfikację wn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ków o rozliczenie grantu oraz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projektu,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kontroli w miejscu realizacji projektu lub siedzib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mniej, na etapie weryfikacji wniosku o powierzenie grantu dokonywana jest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ych  wydatków. Przyjęcie danego projektu do realizacji nie oznacza, że wszystkie wydatk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proofErr w:type="spellStart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niosku o rozliczenie grantu w trakcie realizacji projektu, zostaną poświadczone lub rozliczone.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ych wydatków jest prowadzona także po zakończeniu realizacji projektu.</w:t>
      </w:r>
    </w:p>
    <w:p w:rsidR="00D729A6" w:rsidRPr="00311CA1" w:rsidRDefault="00D729A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70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datki uznane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wiązane z realizacją projektu objętego grantem, ponos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strona Umowy o powierzenie grantu.</w:t>
      </w:r>
    </w:p>
    <w:p w:rsidR="0057681B" w:rsidRPr="007854AF" w:rsidRDefault="0057681B" w:rsidP="00D43F8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Toc52815844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2 Podstawowe zasady konstruowania budżetu projektu</w:t>
      </w:r>
      <w:bookmarkEnd w:id="14"/>
    </w:p>
    <w:p w:rsidR="0057681B" w:rsidRPr="007854AF" w:rsidRDefault="0057681B" w:rsidP="00D4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owanie budżetu projektu należy opierać w szczególności na: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oraz zamkniętego katalogu kosztów administracyjnych.</w:t>
      </w:r>
    </w:p>
    <w:p w:rsidR="0057681B" w:rsidRPr="00311CA1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7681B" w:rsidRPr="007854AF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rzedstawia w budżecie planowane koszty projektu w podziale na:</w:t>
      </w:r>
    </w:p>
    <w:p w:rsidR="0057681B" w:rsidRPr="00BF39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personelu</w:t>
      </w:r>
      <w:r w:rsidRPr="00BF3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p. trener, terapeuta, szkoleniowiec, opiekun, prelegent;</w:t>
      </w:r>
    </w:p>
    <w:p w:rsidR="0057681B" w:rsidRPr="007854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ecyficz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zostałe koszty ściśle zwi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>ązane z realizowan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 zadania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objętym grantem.</w:t>
      </w:r>
    </w:p>
    <w:p w:rsidR="00E95A1B" w:rsidRPr="002E6823" w:rsidRDefault="0057681B" w:rsidP="002E68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tach objętych grantem można rozliczyć koszty administracyjne, związane z obsługą projektu </w:t>
      </w:r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go grantem i jego zarządzaniem przez </w:t>
      </w:r>
      <w:proofErr w:type="spellStart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administracyjne powinny zostać ujęte w budżecie w jednej pozycji pod nazwą „ koszty administracyjne”</w:t>
      </w:r>
      <w:r w:rsid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ysokości 20% grantu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E7174" w:rsidRPr="00311CA1" w:rsidRDefault="005E7174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ADMINISTRACYJNE stanowią KATALOG ZAMKNIĘTY: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koszty koordynatora lub kierownika projektu oraz innego person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elu bezpośrednio zaangażowanego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anie, rozliczanie, monitorowanie projektu lub prowadzenie i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nnych działań administracyjnych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, w tym w szczególności koszty wynagrodzenia tych osób, ich delegacji służbowych 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szty związane z wdrażaniem polityki równych szans przez te osoby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koszty zarządu (koszty wynagrodzenia osób uprawnionych do reprezentowania jednostki, których zakresy czynności nie są przypisane wyłącznie do projektu, 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koszty personelu obsługowego (obsługa kadrowa, finansowa, administracyjna,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ancelaria, obsługa prawna, w tym ta dotycząca zamówień) na potrzeby funkcjonowania jednostki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koszty obsługi księgowej (koszty wynagrodzenia osób księgujących wydatki w projekcie, w tym koszty zlecenia prowadzenia obsługi księgowej projektu biuru rachunkowemu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koszty utrzymania powierzchni biurowych (czynsz, najem, opłaty administracyjne)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wydatki związane z otworzeniem lub prowadzeniem wyodrębnionego na rzecz projektu subkonta na rachunku bankowym lub odrębnego rachunku bankowego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działania informacyjno-promocyjne projektu (np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up materiałów promo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j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formacyjnych, zakup ogłoszeń prasowych, utworzenie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trony internetow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rojekcie, oznakowanie projektu, plakaty, ulotki, itp.)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amortyzacja, najem lub zakup aktywów (środków trwa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ch i wartości niematerial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ych) używanych na potrzeb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y osób, o których mowa w lit. 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d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opłaty za energię elektryczną, cieplną, gazową i wodę, opłaty przesyłowe, opłaty za odprowadzanie ścieków w zakresie związanym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 koszty usług pocztowych, telefonicznych, internetowych, kurierski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koszty usług powielania dokumentów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) koszty materiałów biurowych i artykułów piśmienniczy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) koszty ubezpieczeń majątkowych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) koszty ochrony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) koszty sprzątania pomieszczeń związanych z obsługą administracyjną projektu, w tym środki do utrzymania ich czystości oraz dezynsekcję, dezynfekcję, deratyzację tych pomieszczeń,</w:t>
      </w:r>
    </w:p>
    <w:p w:rsidR="002624E4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) koszty zabezpieczenia prawidłowej realizacji umowy.</w:t>
      </w:r>
    </w:p>
    <w:p w:rsidR="004F5F54" w:rsidRDefault="004F5F5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5F54" w:rsidRPr="007854AF" w:rsidRDefault="004F5F54" w:rsidP="004F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F12FE6" w:rsidRPr="007854AF" w:rsidRDefault="00F12FE6" w:rsidP="00DC361F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_Toc52815844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3 Koszty racjonalnych usprawnień</w:t>
      </w:r>
      <w:bookmarkEnd w:id="15"/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tycznymi w zakresie re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ji zasady równości szans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yskryminacji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zasady równości szans kobie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mężczyzn w ramach funduszy unijnych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 mechanizm racjonalnych usprawnień to konieczne i odpowiednie zmiany oraz dostosowania,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nakładające nieproporcjonalnego lub nadmiernego obciążenia, rozpatrywane osobno dla każdego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retnego przypadku, w celu zapewnienia osobom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korzystania 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praw człowieka i podstawowych wolności oraz ich wykonywania na zasadzie równości z innymi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F12FE6" w:rsidRPr="0055593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559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ączny koszt racjonalnych usprawnień na jednego uczestnika w projekcie nie może przekroczyć 12 tys. zł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racjonalnych usprawnień są przykładowym katalogiem k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osztów możliwych do poniesienia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ma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obejmujących: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pecjalistycznego transportu na miejsce realizacji wsparcia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alternatywnych form przygotowania materiałów projektowych (szkoleniowych, informacyjnych, np. wersje elektroniczne dokumentów, wersje w druku powiększonym, wersje pisane alfabetem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sje w języku łatwym, nagr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enia na język migowy na nośniku elektronicznym, itp.)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posiłków, uwzględniania specyficznych po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trzeb żywieniowych wynikających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akustycznego (wynajęcie lub zakup i montaż systemów wspomagający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łyszenie, np. pętli indukcyjnych, systemów FM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tłumaczącego na język łatwy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osoby z niepełnosprawnością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tłumacza języka migowego lub tłumacz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ka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przewodnika dla osoby mającej trudności w widzeniu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zmiany procedur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dostosowania infrastruktury komputerowej (np. wynajęcie lub zakup i instalacja programów powiększających, mówiących, kamer do kontaktu z osobą posługującą się językiem migowym, drukarek materiałów w alfabec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wydłużonego czasu wsparcia (wynikającego np. z konieczności wolniejszego tłumaczenia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, wolnego mówienia, odczytywania komunikatów z ust, stosowania języka łatwego itp.);</w:t>
      </w:r>
    </w:p>
    <w:p w:rsidR="000921EE" w:rsidRPr="00311CA1" w:rsidRDefault="000921E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E7174" w:rsidRPr="007854AF" w:rsidRDefault="00F12FE6" w:rsidP="004E4A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zasad dostępności archit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ektonicznej i cyfrowej dla osób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funduszy unijnyc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które zostały zagwarant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racowa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z Ministerstwo Rozwoju Wytycznych w zakresie realizacji zasady rów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szans i niedyskryminacji,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dla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ówności szans kobiet i mężczyzn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funduszy unijnych na lata 2014-2020 zgromadzone zostały na stronie internetowej www.power.gov.pl/dostepnosc. Na ww. stronie znajdują się również dokumenty, poradniki oraz linki do stron internetowych, które służą pogłębieniu informacji na temat różnych aspektów dostępności.</w:t>
      </w:r>
    </w:p>
    <w:p w:rsidR="00DC204C" w:rsidRPr="007854AF" w:rsidRDefault="00DC204C" w:rsidP="001131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Toc52815844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 Wymagania dotyczące wskaźników rezultatu i produktu</w:t>
      </w:r>
      <w:bookmarkEnd w:id="16"/>
    </w:p>
    <w:p w:rsidR="00DC204C" w:rsidRPr="007854AF" w:rsidRDefault="00DC204C" w:rsidP="001131F2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_Toc52815844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1 Wskaźniki rezultatu i produktu</w:t>
      </w:r>
      <w:bookmarkEnd w:id="17"/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alizacji projektu (wskaźniki rezultatu i produktu):</w:t>
      </w:r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owinny w sposób precyzyjny i mierzalny umożliwić weryfikację stopnia realizacji danego celu.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ą funkcją wskaźników jest zmierzenie, na ile cel projektu (w przypadku wskaźników rezultatu) lu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w nim działania (wskaźnik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u) zostały zrealizowane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j. kiedy można uznać, ż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identyfikowany we wniosku o powierzenie grantu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został rozwiązany lub złagodzony,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projekt zakończył się sukcesem. W trakcie realizacji projektu wskaźniki powinny ponadto umożliwia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rzenie jego postępu względem celu projektu. Określając wskaźniki i ich wartości docelowe, należy mie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uwadze ich definicje i sposób pomiaru określone w tabeli poniżej. Punktem wyjścia jest określeni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ów rezulta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 powiązanych z nimi wskaźników produktu.</w:t>
      </w:r>
    </w:p>
    <w:p w:rsidR="0036282F" w:rsidRPr="00311CA1" w:rsidRDefault="0036282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C204C" w:rsidRPr="007854AF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zultatu stosowane w ramach naboru:</w:t>
      </w:r>
    </w:p>
    <w:p w:rsidR="00DC204C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jest zobowiązany określić, w jaki sposób mierzona będzie realizacja celu projektu poprzez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skaźników rezulta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. Wskaźniki rezultatu dotycz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 efektów wsparcia ze środków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. Określają efekty zrealizowanych działań w odniesieniu do osó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miotów, np. w postaci zmiany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na rynku pracy. Wskaźniki rezultatu obrazują efekt wsparcia udzielonego danej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/podmiotowi i nie obejmują efektów dotyczących grupy uczestników/podmiotów, która nie otrzymała wsparcia.</w:t>
      </w:r>
    </w:p>
    <w:p w:rsidR="00EB595C" w:rsidRDefault="00EB595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95C" w:rsidRPr="007854AF" w:rsidRDefault="00EB595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04C" w:rsidRPr="00311CA1" w:rsidRDefault="00DC204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10598" w:type="dxa"/>
        <w:tblLook w:val="04A0"/>
      </w:tblPr>
      <w:tblGrid>
        <w:gridCol w:w="3227"/>
        <w:gridCol w:w="3827"/>
        <w:gridCol w:w="3544"/>
      </w:tblGrid>
      <w:tr w:rsidR="00CC28B2" w:rsidRPr="007854AF" w:rsidTr="001963AA">
        <w:tc>
          <w:tcPr>
            <w:tcW w:w="32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rezultatu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CC28B2" w:rsidRPr="007854AF" w:rsidTr="001963AA">
        <w:tc>
          <w:tcPr>
            <w:tcW w:w="3227" w:type="dxa"/>
          </w:tcPr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ubóstwem lub wykluczeniem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społecznym, u których wzrosła aktywność społeczna</w:t>
            </w:r>
          </w:p>
          <w:p w:rsidR="00CC28B2" w:rsidRPr="009F1DFA" w:rsidRDefault="00CC28B2" w:rsidP="00DE3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1. Oznacza liczbę uczestników projektu, którzy 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akończeniu udziału w projekcie</w:t>
            </w:r>
            <w:r w:rsidR="00744C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konali postępu w procesie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aktywizacji społecznej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mniejszenia dystansu do zatrudnienia, przy czym</w:t>
            </w:r>
          </w:p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postęp powinien być rozumiany w szczegól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jako: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rozpoczęcie nauk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wzmocnienie motywacji do pracy po projekcie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większenie pewności siebie i własnych umiejętnośc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umiejętności rozwiązywania pojawiających się problem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djęcie wolontariatu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stanu zdrowia,</w:t>
            </w:r>
          </w:p>
          <w:p w:rsidR="00744C45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ograniczenie nałog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h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doświadczenie widocznej poprawy w funkcjonowaniu (w przypadku osób z </w:t>
            </w:r>
          </w:p>
          <w:p w:rsidR="00CC28B2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iepełnosprawnościam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F6648" w:rsidRPr="00002B8C" w:rsidRDefault="006F6648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nioskodawca zobligowany jest przyjąć minimalną wartość tego wskaźni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ezultatu na poziomie minimum 56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%.</w:t>
            </w:r>
          </w:p>
        </w:tc>
        <w:tc>
          <w:tcPr>
            <w:tcW w:w="3544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Źródło pomiaru: </w:t>
            </w:r>
          </w:p>
          <w:p w:rsid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ika socjalnego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 xml:space="preserve"> o samodzielności</w:t>
            </w:r>
            <w:r w:rsidR="008C601E">
              <w:rPr>
                <w:rFonts w:ascii="Times New Roman" w:eastAsia="Times New Roman" w:hAnsi="Times New Roman" w:cs="Times New Roman"/>
                <w:lang w:eastAsia="pl-PL"/>
              </w:rPr>
              <w:t xml:space="preserve"> odnosząca się do działań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>, zaświadczenia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 różnych instytucji /zaświadczenie o podjęciu nauki; zaświadczenie o podjęciu/ukończeniu </w:t>
            </w:r>
            <w:r w:rsidR="008C601E">
              <w:rPr>
                <w:rFonts w:ascii="Times New Roman" w:eastAsia="Times New Roman" w:hAnsi="Times New Roman" w:cs="Times New Roman"/>
                <w:lang w:eastAsia="pl-PL"/>
              </w:rPr>
              <w:t>terapii uzależnienia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, zaświadczenie o podjęciu wolontariatu.</w:t>
            </w:r>
          </w:p>
          <w:p w:rsidR="0052025C" w:rsidRPr="00002B8C" w:rsidRDefault="0052025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28B2" w:rsidRPr="00002B8C" w:rsidRDefault="00002B8C" w:rsidP="00DE308D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do 4 tygodni następujących po zakończeniu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działu uczestnika w projekcie objętym grantem.</w:t>
            </w:r>
          </w:p>
        </w:tc>
      </w:tr>
      <w:tr w:rsidR="00002B8C" w:rsidRPr="007854AF" w:rsidTr="001963AA">
        <w:tc>
          <w:tcPr>
            <w:tcW w:w="3227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Liczba osób z otoczenia osó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, u których nastąpił wzrost wiedz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lub umiejętności w zakresie wspierania osób zagrożonych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łecznym</w:t>
            </w:r>
          </w:p>
        </w:tc>
        <w:tc>
          <w:tcPr>
            <w:tcW w:w="3827" w:type="dxa"/>
          </w:tcPr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kaźnik mierzy liczbę osób z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otoczenia osób zagrożonych ubóstwem lub wykluczeniem społecznym, u których nastąpił wzrost wiedzy i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miejętności w zakresie wspierania osób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. Charakter wsparcia powinien być powiązany z powodem zagrożenia wykluczeniem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łecznym lub bezpośrednio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>wykluczeni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społecznym osoby (uczestnika projektu spełniającego definicję osoby zagrożonej ubóstw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lub wykluczeniem społecznym) dla której dana osoba korzystająca ze wsparcia jest otoczeniem. Wnioskodawca zobligowany jest przyjąć minimalną wartość tego wskaźnika rezultatu na poziomie minimum 70%.</w:t>
            </w:r>
          </w:p>
        </w:tc>
        <w:tc>
          <w:tcPr>
            <w:tcW w:w="3544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Źródła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kument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e pozyskanie wiedzy </w:t>
            </w:r>
            <w:r w:rsidR="00E63AC6">
              <w:rPr>
                <w:rFonts w:ascii="Times New Roman" w:eastAsia="Times New Roman" w:hAnsi="Times New Roman" w:cs="Times New Roman"/>
                <w:lang w:eastAsia="pl-PL"/>
              </w:rPr>
              <w:t>np.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dyplom, certyfikat, zaświadczenie</w:t>
            </w:r>
            <w:r w:rsidR="00E63AC6">
              <w:rPr>
                <w:rFonts w:ascii="Times New Roman" w:eastAsia="Times New Roman" w:hAnsi="Times New Roman" w:cs="Times New Roman"/>
                <w:lang w:eastAsia="pl-PL"/>
              </w:rPr>
              <w:t>, oświadczenie trenera/doradcy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 4 tygodni następujących po zakończeniu udziału uczestnika w projekcie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objętym grantem</w:t>
            </w:r>
          </w:p>
          <w:p w:rsidR="00002B8C" w:rsidRPr="001874B2" w:rsidRDefault="00002B8C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A3034" w:rsidRPr="007854AF" w:rsidTr="001963AA">
        <w:tc>
          <w:tcPr>
            <w:tcW w:w="32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Wskaźnik efektyw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>społecznej</w:t>
            </w: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skaźnik definiowany zgodnie z Wytycznymi w zakresie realizacji przedsięwzięć w obszarze włączenia społecznego i zwalczania ubóstwa z wykorzystaniem środków EFS i EFRR na lata 2014-2020 IZ RPO. Zgodnie z powyższymi wytycznymi minimalny poziom efektywności społecznej wynos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34% mierzone wśród osób zagrożonych ubóstwem 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, które przystąpiły do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projektu i skorzystały z usług aktywnej integracji o charakterze społecznym lub edukacyjnym, lub zdrowotnym. Oznacza to,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iż wskaźnik efektywnośc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łecznej na poziomie projektu obejmie min. 34% osób zagrożonych ubóstwem lub wykluczeniem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 objętych wsparciem w projekcie (min. 34% liczebności grupy docelowej obejmującej osoby zagrożone ubóstwem lub wykluczeniem społecznym). Wskaźnik efektywności społecznej powinien być weryfikowany zgodnie definicją i zapisami ujętym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 „Wytycznych w zakresie realizacji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ięwzięć w obszarze włączenia społecznego i zwalczania ubóstwa z wykorzystaniem środków Europejskiego </w:t>
            </w:r>
          </w:p>
          <w:p w:rsidR="004A3034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Funduszu Społecznego i Europejskiego Funduszu Rozwoju Regionalnego na lata 2014-2020” </w:t>
            </w:r>
          </w:p>
        </w:tc>
        <w:tc>
          <w:tcPr>
            <w:tcW w:w="3544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ika socjalnego o samodzielności</w:t>
            </w:r>
            <w:r w:rsidR="00CF6C76">
              <w:rPr>
                <w:rFonts w:ascii="Times New Roman" w:eastAsia="Times New Roman" w:hAnsi="Times New Roman" w:cs="Times New Roman"/>
                <w:lang w:eastAsia="pl-PL"/>
              </w:rPr>
              <w:t xml:space="preserve"> odnosząca się do działań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, zaświadc</w:t>
            </w:r>
            <w:r w:rsidR="008B065B">
              <w:rPr>
                <w:rFonts w:ascii="Times New Roman" w:eastAsia="Times New Roman" w:hAnsi="Times New Roman" w:cs="Times New Roman"/>
                <w:lang w:eastAsia="pl-PL"/>
              </w:rPr>
              <w:t>zenia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 z r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>óżnych instytucji /zaświadczenie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 o podjęciu nauki; zaświadczenie o podjęciu/u</w:t>
            </w:r>
            <w:r w:rsidR="00CF6C76">
              <w:rPr>
                <w:rFonts w:ascii="Times New Roman" w:eastAsia="Times New Roman" w:hAnsi="Times New Roman" w:cs="Times New Roman"/>
                <w:lang w:eastAsia="pl-PL"/>
              </w:rPr>
              <w:t>kończeniu terapii uzależnienia/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/ zaświadczenie o podjęciu wolontariatu. 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 3 miesięcy następujących po zakończeniu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udziału uczestnika w projekcie.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C28B2" w:rsidRDefault="00CC28B2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1963AA" w:rsidRPr="00F15DEB" w:rsidRDefault="001963AA" w:rsidP="002830F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871328" w:rsidRPr="007854AF" w:rsidRDefault="00871328" w:rsidP="002830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produktu stosowane w ramach naboru:</w:t>
      </w:r>
    </w:p>
    <w:p w:rsidR="00A86980" w:rsidRPr="00756342" w:rsidRDefault="00871328" w:rsidP="00756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roduktu dotyczą realizowanych działań. Produktem będzie wszystko, co zostało uzyskan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ziałań współfinansowanych z EFS. Są to zarówno wytworzone dobra, jak i usługi świadczone na rzecz uczestników podczas realizacji projektu. Wskaźniki produktu odnoszą się do osób lub podmiotów objętych wsparciem.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i produktu mierzone s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momencie rozpoczęcia przez uczestnika projektu udziału w projekcie lub w momencie przystąpienia do określonej formy wsparcia w ramach projektu.</w:t>
      </w:r>
    </w:p>
    <w:p w:rsidR="00A86980" w:rsidRDefault="00A8698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312D6" w:rsidRPr="00311CA1" w:rsidRDefault="00F312D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4536"/>
        <w:gridCol w:w="3402"/>
      </w:tblGrid>
      <w:tr w:rsidR="005E26CB" w:rsidRPr="007854AF" w:rsidTr="007417F7">
        <w:tc>
          <w:tcPr>
            <w:tcW w:w="2660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produktu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5E26CB" w:rsidRPr="007854AF" w:rsidTr="007417F7">
        <w:tc>
          <w:tcPr>
            <w:tcW w:w="2660" w:type="dxa"/>
          </w:tcPr>
          <w:p w:rsidR="005E26CB" w:rsidRPr="00F312D6" w:rsidRDefault="005E26CB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2D6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5E26CB" w:rsidRPr="00F312D6" w:rsidRDefault="00F312D6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bóstwem lub </w:t>
            </w:r>
            <w:r w:rsidR="005E26CB" w:rsidRPr="00F312D6">
              <w:rPr>
                <w:rFonts w:ascii="Times New Roman" w:eastAsia="Times New Roman" w:hAnsi="Times New Roman" w:cs="Times New Roman"/>
                <w:lang w:eastAsia="pl-PL"/>
              </w:rPr>
              <w:t>wykluczeniem społecznym o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ętych wsparciem w programie</w:t>
            </w:r>
          </w:p>
        </w:tc>
        <w:tc>
          <w:tcPr>
            <w:tcW w:w="4536" w:type="dxa"/>
          </w:tcPr>
          <w:p w:rsidR="005A62DC" w:rsidRPr="00F51AFF" w:rsidRDefault="008900AA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Definicja osób zagrożonych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ubóstwem lub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wykluczeniem społecznym zgodna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z Wytyczn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ymi w zakresie zasad realizacji przedsięwzięć w obszarze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włączenia społecznego i zwalczania ubóstwa z wykorzystaniem środków Europejskiego Funduszu Społecznego i Europejskiego 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Funduszu Rozwoju Regionalnego na lata 2014-2020.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Zapisy Wytycznych w zakresie zasad realizacji przedsięwzięć w obszarze włączenia społecznego i zwalczania ubóstwa z wykorzystaniem środków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Europejskiego Funduszu Społecznego i Europejskiego Funduszu Rozwoju Regionalnego na lata 2014-2020 dot. definicji osób zagrożonych ubóstwem lub wykluczeniem społecznym są nadrzędne w stosunku do informacji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przedstawionej powyżej.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Weryfikacja spełnienia poszczególnych warunków następuje poprzez potwierdzenie/ weryfikację statusu: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lub rodziny korzystające ze świadczeń pomocy społecznej zgodnie z ustawą z dnia 12 marca 2004 r. o pomocy społecznej lub kwalifikujące się do objęcia wsparciem przez pomoc społeczną, tj. spełniające co najmniej jedną z przesłanek określonych w art. 7 ustawy o pomocy społecznej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2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o których mowa w art. 1 ust. 2 ustawy z dnia 13 czerwca 2003 r. o zatrudnieniu socjalnym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właściwej instytucji, przy czym nie ma obowiązku wskazywania, która przesłanka określona w ww. ustawie została spełnion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 </w:t>
            </w:r>
            <w:r w:rsidR="00A400E0" w:rsidRPr="00F51AFF">
              <w:rPr>
                <w:rFonts w:ascii="Times New Roman" w:hAnsi="Times New Roman" w:cs="Times New Roman"/>
              </w:rPr>
              <w:t>– np. 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>osoby nieletnie, wobec których zastosowano środki zapobiegania i zwalczania demoralizacji i przestępczości zgodnie z ustawą z dnia 26 października 1982 r. o postępowaniu w sprawach nieletnich</w:t>
            </w:r>
            <w:r w:rsidR="00A400E0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;</w:t>
            </w:r>
          </w:p>
          <w:p w:rsidR="005A62DC" w:rsidRPr="00F51AFF" w:rsidRDefault="005A62DC" w:rsidP="00CC3932">
            <w:pPr>
              <w:jc w:val="both"/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młodzieżowych ośrodkach wychowawczych i młodzieżowych ośrodkach socjoterapii, o których mowa w ustawie z dnia 7 września 1991 r. o systemie oświaty </w:t>
            </w:r>
            <w:r w:rsidR="00D3034E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 lub zaświadczenie z ośrodka wychowawczego/ młodzieżowego/ socjoterapii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6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z niepełnosprawnością, tj. osoby z niepełnosprawnością w rozumieniu Wytycznych w zakresie realizacji zasady równości szans i niedyskryminacji, w tym dostępności dla osób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oraz zasady równości szans kobiet i mężczyzn w ramach funduszy unijnych na lata 2014-2020 lub uczniowie/dzieci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w rozumieniu Wytycznych w zakresie realizacji przedsięwzięć z udziałem środków Europejskiego Funduszu Społecznego w obszarze edukacji na lata 2014-2020</w:t>
            </w:r>
            <w:r w:rsidR="00D3034E" w:rsidRPr="00F51AFF">
              <w:rPr>
                <w:rFonts w:ascii="Times New Roman" w:hAnsi="Times New Roman" w:cs="Times New Roman"/>
              </w:rPr>
              <w:t xml:space="preserve"> – odpowiednie orzeczenie lub inny dokument poświadczający stan zdrowia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D3034E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8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potrzebujące wsparcia w codziennym funkcjonowaniu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      </w:r>
          </w:p>
          <w:p w:rsidR="00F51AFF" w:rsidRPr="00F51AFF" w:rsidRDefault="005A62DC" w:rsidP="00CC39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9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(z pouczeniem o</w:t>
            </w:r>
          </w:p>
          <w:p w:rsidR="005A62DC" w:rsidRPr="00F51AFF" w:rsidRDefault="00F51AFF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hAnsi="Times New Roman" w:cs="Times New Roman"/>
              </w:rPr>
              <w:t>odpowiedzialności za składanie oświadczeń niezgodnych z prawdą) lub zaświadczenie od właściwej instytucji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0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korzystające z PO PŻ</w:t>
            </w:r>
            <w:r w:rsidR="00F51AFF" w:rsidRPr="00F51AFF">
              <w:rPr>
                <w:rFonts w:ascii="Times New Roman" w:hAnsi="Times New Roman" w:cs="Times New Roman"/>
              </w:rPr>
              <w:t xml:space="preserve"> – oświadczenie uczestnika (z pouczeniem o odpowiedzialności za składanie oświadczeń niezgodnych z prawdą) lub inny dokument potwierdzający korzystanie z PO PŻ.</w:t>
            </w:r>
          </w:p>
          <w:p w:rsidR="005E26CB" w:rsidRPr="00F51AFF" w:rsidRDefault="005A62DC" w:rsidP="00CC3932">
            <w:pPr>
              <w:jc w:val="both"/>
              <w:rPr>
                <w:rFonts w:cstheme="minorHAnsi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odbywające kary pozbawienia wolności w formie dozoru elektronicznego</w:t>
            </w:r>
            <w:r w:rsidR="00F51AFF" w:rsidRPr="00F51AFF">
              <w:rPr>
                <w:rFonts w:ascii="Times New Roman" w:hAnsi="Times New Roman" w:cs="Times New Roman"/>
              </w:rPr>
              <w:t xml:space="preserve"> – </w:t>
            </w:r>
            <w:r w:rsidR="00F51AFF" w:rsidRPr="00F51AFF">
              <w:rPr>
                <w:rFonts w:ascii="Times New Roman" w:hAnsi="Times New Roman" w:cs="Times New Roman"/>
              </w:rPr>
              <w:lastRenderedPageBreak/>
              <w:t>np. oświadczenie uczestnika (z pouczeniem o odpowiedzialności za składanie oświadczeń niezgodnych z prawdą) lub  zaświadczenie od właściwej instytucji lub inny dokument potwierdzający ww. sytuację.</w:t>
            </w:r>
          </w:p>
        </w:tc>
        <w:tc>
          <w:tcPr>
            <w:tcW w:w="3402" w:type="dxa"/>
          </w:tcPr>
          <w:p w:rsidR="00AC0DB6" w:rsidRPr="00922E72" w:rsidRDefault="00941E9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 umowa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 uczestnikiem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projektu objętego grantem wraz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świadczeniem uczestnika projektu </w:t>
            </w:r>
            <w:r w:rsidR="0026630C" w:rsidRPr="00922E72">
              <w:rPr>
                <w:rFonts w:ascii="Times New Roman" w:hAnsi="Times New Roman" w:cs="Times New Roman"/>
              </w:rPr>
              <w:t>(z pouczeniem o odpowiedzialności za składanie oświadczeń niezgodnych z prawdą)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22E72">
              <w:rPr>
                <w:rFonts w:ascii="Times New Roman" w:eastAsia="Times New Roman" w:hAnsi="Times New Roman" w:cs="Times New Roman"/>
                <w:lang w:eastAsia="pl-PL"/>
              </w:rPr>
              <w:t xml:space="preserve">lub zaświadczeniem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ym 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tatus osoby wykluczonej np.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z ośrodka pomocy społecznej. </w:t>
            </w:r>
          </w:p>
          <w:p w:rsidR="00CC3932" w:rsidRDefault="00CC393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26CB" w:rsidRPr="00F312D6" w:rsidRDefault="007417F7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momencie rozpo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>częcia przez uczes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tnika udział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projekcie lub w momencie przystąpienia do określonej f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rmy wsparcia w ramach projekt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objętego</w:t>
            </w:r>
            <w:r w:rsidR="00AC0DB6" w:rsidRPr="00F312D6">
              <w:rPr>
                <w:rFonts w:ascii="Times New Roman" w:eastAsia="Times New Roman" w:hAnsi="Times New Roman" w:cs="Times New Roman"/>
                <w:lang w:eastAsia="pl-PL"/>
              </w:rPr>
              <w:t xml:space="preserve"> grantem.</w:t>
            </w:r>
          </w:p>
        </w:tc>
      </w:tr>
      <w:tr w:rsidR="00AC636E" w:rsidRPr="007854AF" w:rsidTr="007417F7">
        <w:tc>
          <w:tcPr>
            <w:tcW w:w="2660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czba osób z otoczenia osó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zagrożonych ubóstwem lu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wykluczeniem społecznym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 xml:space="preserve"> objętych wsparciem w programie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Wskaźnik obejmuje osoby spełniające definicję otoczenia osób zagrożonych ubóstwem lub wykluczeniem społecznym, które przystąpiły do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ojektu i otrzymały wsparcie w projekcie objętym grantem. Ocena spełnienia kryterium następuje poprzez potwierdzenie/ weryfikację statusu otoczenia osób zagrożonych ubóstw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społecznym oraz weryfikację otrzymania przez daną osobę z otoczenia osób zagrożonych ubóstwem lub wykluczeni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łecznym wsparcia </w:t>
            </w:r>
            <w:r w:rsidR="00873F62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oświadczenie uczestnika wraz ze wskazaniem przesłanki potwierdzającej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zynależność do otoczenia osób zagrożonych ubóstwem lub wykluczeniem społecznym (z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pouczeniem o odpowiedzialności za składanie oświadczeń niezgodnych z prawdą).</w:t>
            </w:r>
          </w:p>
        </w:tc>
        <w:tc>
          <w:tcPr>
            <w:tcW w:w="3402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umowa z uczestnikiem wraz z </w:t>
            </w:r>
          </w:p>
          <w:p w:rsidR="00AC636E" w:rsidRPr="00AC636E" w:rsidRDefault="00873F6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wiadczeniem</w:t>
            </w:r>
            <w:r w:rsidR="0076244C">
              <w:rPr>
                <w:rFonts w:ascii="Times New Roman" w:eastAsia="Times New Roman" w:hAnsi="Times New Roman" w:cs="Times New Roman"/>
                <w:lang w:eastAsia="pl-PL"/>
              </w:rPr>
              <w:t xml:space="preserve"> o byci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C636E"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członkiem otoczenia osoby wykluczonej biorącej udział </w:t>
            </w:r>
            <w:r w:rsidR="0076244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C636E" w:rsidRPr="00AC636E">
              <w:rPr>
                <w:rFonts w:ascii="Times New Roman" w:eastAsia="Times New Roman" w:hAnsi="Times New Roman" w:cs="Times New Roman"/>
                <w:lang w:eastAsia="pl-PL"/>
              </w:rPr>
              <w:t>w projekcie.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0108" w:rsidRPr="007854AF" w:rsidTr="007417F7">
        <w:tc>
          <w:tcPr>
            <w:tcW w:w="2660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Liczba osób zagrożonych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bjętych usługami aktywnej integracji o charakterze społecznym,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edukacyjn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lub zdrowotnym</w:t>
            </w:r>
          </w:p>
        </w:tc>
        <w:tc>
          <w:tcPr>
            <w:tcW w:w="4536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znacza liczbę osób zagrożo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objętych usługami aktywnej integracji o charakterze społecznym, edukacyjnym lub zdrowotnym w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ramach projektu objętego grantem. </w:t>
            </w:r>
          </w:p>
        </w:tc>
        <w:tc>
          <w:tcPr>
            <w:tcW w:w="3402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karty doradztwa. 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</w:tc>
      </w:tr>
    </w:tbl>
    <w:p w:rsidR="005E26CB" w:rsidRDefault="005E26C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B595C" w:rsidRPr="00311CA1" w:rsidRDefault="00EB595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54E70" w:rsidRPr="007854AF" w:rsidRDefault="00854E70" w:rsidP="00925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</w:p>
    <w:p w:rsidR="00DD575F" w:rsidRPr="002D0482" w:rsidRDefault="00854E70" w:rsidP="002D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będzie weryfikować spełnienie celu projektu (wyrażonego wskaźnikami produktów lub rezultatów) również na zakończenie realizacji projektu zgodnie z regułą proporcjonalności, opisaną w podrozdziale 2.4.2 Zasad.</w:t>
      </w:r>
      <w:bookmarkStart w:id="18" w:name="_Toc528158444"/>
    </w:p>
    <w:p w:rsidR="00CE306C" w:rsidRPr="007854AF" w:rsidRDefault="00CE306C" w:rsidP="0092551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2 Rozliczanie projektu i kwota uproszczona</w:t>
      </w:r>
      <w:bookmarkEnd w:id="18"/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licza się z LGD na podstawie kwoty uproszczonej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ą uproszczoną jest kwota uzgodniona za wykonanie całego projektu objętego grantem na etapie zatwierdzenia przez LGD wniosku o powierzenie grantu. Do kwoty uproszczonej należy stosować zapisy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</w:t>
      </w:r>
      <w:proofErr w:type="spellEnd"/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kwot ryczałtowych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rzy rozliczaniu reguły proporcjonalności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liczenia projektu objętego gran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tem na etapie końcowego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 pod względem finansowym proporcjonalnie do stopnia osiągnięcia założeń merytorycznych określonych we wniosku o powierzenie grantu, co jest określane analogicznie, jako „reguła proporcjonalności”. Decyzję o zastosowaniu proporcjonalnego rozliczenia grantu w stosunku do osiągniętych wskaźników i kryterium wyboru operacji podejmuje LGD.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 przypadku niezrealizowania wskaźników lub niespełnienia kryterium wyboru operacji, LGD może uznać wszystkie lub odpowiednią część 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tków dotychczas rozliczo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objętego grantem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niezrealizowania wskaźni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sam zwrócić się do LGD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proporcjonalne rozliczenie grantu do poziomu osiągniętych wskaźników. We wniosk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rzed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ć przyczyny nieosiągnięc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założonych wskaźników oraz wykazać swoje starania zmierzające do osiągnięcia tych założeń lub wykazać wystąpienie tzw. siły wyższej. LGD w takiej sytuacji może podjąć decyzję o uznaniu części wydatków poniesio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antobiorcę</w:t>
      </w:r>
      <w:proofErr w:type="spellEnd"/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niekwalifik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żądać ich zwrotu.</w:t>
      </w:r>
    </w:p>
    <w:p w:rsidR="00791F91" w:rsidRPr="007854AF" w:rsidRDefault="00791F91" w:rsidP="008E3CF4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_Toc52815844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 Wniosek o powierzenie grantu</w:t>
      </w:r>
      <w:bookmarkEnd w:id="19"/>
    </w:p>
    <w:p w:rsidR="00791F91" w:rsidRPr="007854AF" w:rsidRDefault="00791F91" w:rsidP="008E3CF4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0" w:name="_Toc52815844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1. Przygotowanie wniosku o powierzenie grantu</w:t>
      </w:r>
      <w:bookmarkEnd w:id="20"/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łączniki powinny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wypełnione elektronicznie. </w:t>
      </w:r>
    </w:p>
    <w:p w:rsidR="00AC5B31" w:rsidRPr="00214379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zarówno w wersji papierowej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w wersji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 odrębnym nośniku danych, wniosek </w:t>
      </w:r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</w:t>
      </w:r>
      <w:proofErr w:type="spellStart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.pd</w:t>
      </w:r>
      <w:proofErr w:type="spellEnd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wniosku o powierz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enie grantu w wersji papierowej</w:t>
      </w:r>
      <w:r w:rsidR="00D14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5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elektronicznej 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być opisan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czytelny i zawierać następujące informacje: nazwę wnioskodawcy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ą instytucję, do której składany jest wniosek, tytuł projektu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.</w:t>
      </w:r>
    </w:p>
    <w:p w:rsidR="00791F91" w:rsidRPr="0051528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opatruje wniosek o powierzenie grantu pieczęcią danego podmiotu oraz pieczęcią imienną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j/wskazanych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wskazaniem funkcji/stanowiska da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proofErr w:type="spellEnd"/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/osób. Dane na pieczęciach powinny być zgodne z danymi wskazanymi przez wnioskodawcę we wniosku, np. nazwa wnioskodawcy (podmiotu realizującego projekt), adres czy REGON. Wniosek musi być także podpisany przez osobę/y do tego upoważnioną/e. </w:t>
      </w:r>
      <w:r w:rsidR="00741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zgodnie 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okumentami prawnymi określającymi funkcjonowanie wnioskodawcy (np. statut, KRS) do reprezentowania wnioskodawcy konieczny jest podpis więcej niż jednej osoby, wszystkie uprawnione osoby powinny być wskazane we wniosku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znacza to jednak, że wnioskodawca wskazuje listę potencjalnych osób, a jedynie te, które podpi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ją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ich uprawnienia są wystarczające do reprezentowania wnioskodawcy.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konieczność parafowania poszczególnych stron wniosku o powierzenie grantu.</w:t>
      </w:r>
    </w:p>
    <w:p w:rsidR="00CE306C" w:rsidRPr="007854AF" w:rsidRDefault="00791F91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y egzemplarz wniosku o powierzenie grantu powinien być wpięty jako odrębny kompletny dokument w foliowy skoroszyt z otworami umożliwiającymi wpięcie go do segregatora.</w:t>
      </w:r>
    </w:p>
    <w:p w:rsidR="00D84284" w:rsidRPr="007854AF" w:rsidRDefault="00D84284" w:rsidP="003C6BA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Toc52815844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2. Wycofanie wniosku o powierzenie grantu</w:t>
      </w:r>
      <w:bookmarkEnd w:id="21"/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mu wnioskodawcy przysługuje prawo do pisemnego wystąpienia do LGD o wycofanie złożonego przez siebie wniosku o powierzenie grantu z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ych etapów procedury ocen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. Procedura wycofania wniosku o powierzenie grantu polega na doręczeniu do LGD przez wnioskodawcę pisma zawierającego o</w:t>
      </w:r>
      <w:r w:rsidR="00820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u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takim powinny być określone: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naboru, na który został złożony wniosek o powierzenie grantu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nazwa wnioskodawcy, który złożył wniosek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 projek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po otrzymaniu ww. pisma od wnioskodawcy w terminie 5 dni roboczych od daty jego otrzymania wysyła pismo potwierdzające wycofanie złożoneg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 o powierzenie grantu.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nie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sprawia, że powstaje sytuacja, jakby podmiot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 się o grant wniosku nie złożył. Gdy wnioskodawca wystąpi o zwrot złożonych dokumentów (wniosku bądź innej deklaracji), prac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 LGD zwraca oryginał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yginały załączników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niosku oraz potwierdzone za zgodność z orygina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łem kopie załączników pozostają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czce sprawy wraz z oryginałem pisemnej deklaracji o wycofaniu wniosku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ów Wnioskodawcy może nastąpić bezpoś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dnio bądź korespondencyjnie –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wnioskodawcy.</w:t>
      </w:r>
    </w:p>
    <w:p w:rsidR="00D84284" w:rsidRPr="007854AF" w:rsidRDefault="00D84284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2" w:name="_Toc52815844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3. Udostępnienie dokumentów związanych z oceną wniosku o powierzenie grantu</w:t>
      </w:r>
      <w:bookmarkEnd w:id="22"/>
    </w:p>
    <w:p w:rsidR="00D84284" w:rsidRPr="007854AF" w:rsidRDefault="00D84284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wnioskodawcy przysługuje prawo pisemnego wystąpienia do LGD o udostępnienie dokumentów związanych z oceną złożonego przez nieg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niosku o powierzenie gran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art ocen, przy zachowaniu zasady anonimowości osób dokonujących oceny. LGD zapewnia sprawne wykonanie woli wnioskodawcy w tym zakresie.</w:t>
      </w:r>
    </w:p>
    <w:p w:rsidR="00873C36" w:rsidRPr="007854AF" w:rsidRDefault="00873C36" w:rsidP="0003705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_Toc52815844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rocedur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 i warunki udzielania wsparcia</w:t>
      </w:r>
      <w:bookmarkEnd w:id="23"/>
    </w:p>
    <w:p w:rsidR="00873C36" w:rsidRPr="007854AF" w:rsidRDefault="00873C36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_Toc52815845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 Weryfikacja wstępna wniosku</w:t>
      </w:r>
      <w:bookmarkEnd w:id="2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wstępna wniosku o powierzenie grantu dokonywan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st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ieżąco w czasie wpływania wniosków, ale nie dłużej jak do 14 dni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zakończenia naboru wniosków.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weryfikacji wstępnej wniosku następuje podpisanie deklaracji poufności.</w:t>
      </w:r>
    </w:p>
    <w:p w:rsidR="00873C36" w:rsidRPr="00E66278" w:rsidRDefault="00873C36" w:rsidP="00E66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etapie weryfikacji wstępnej wniosku LGD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a możliwość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ego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 do złożenia wyjaśnień/dokumentów mających niezbędne znaczenie na </w:t>
      </w: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etapie oceny i wyboru projektu przez Radę, w szczególności gdy: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oceny zgodności z LSR, w każdej sytuacji, w której po pierwszej (wstępnej) weryfikacji wniosku LGD stwierdza,</w:t>
      </w:r>
      <w:r w:rsidR="007417F7">
        <w:rPr>
          <w:rFonts w:ascii="Times New Roman" w:eastAsia="Times New Roman" w:hAnsi="Times New Roman"/>
        </w:rPr>
        <w:t xml:space="preserve"> </w:t>
      </w:r>
      <w:r w:rsidRPr="00E66278">
        <w:rPr>
          <w:rFonts w:ascii="Times New Roman" w:eastAsia="Times New Roman" w:hAnsi="Times New Roman"/>
        </w:rPr>
        <w:t>że projekt nie powinien zostać uznany za zgodny z LSR. Obowiązek taki nie dotyczy sytuacji oczywistej, gdy z wniosku jednoznacznie wynika, iż żadne wyjaśnienia ani dokumenty nie są w stanie potwierdzić zgodności projektu z LSR;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ustalenia kwoty grantu. W sytuacji gdy LGD rozważa obniżenie kwoty grantu, zasadnym jest wezwanie wnioskodawcy do złożenia wyjaśnień w pr</w:t>
      </w:r>
      <w:r w:rsidR="00F207BE">
        <w:rPr>
          <w:rFonts w:ascii="Times New Roman" w:eastAsia="Times New Roman" w:hAnsi="Times New Roman"/>
        </w:rPr>
        <w:t>zedmiocie okoliczności leżących</w:t>
      </w:r>
      <w:r w:rsidR="00F207BE">
        <w:rPr>
          <w:rFonts w:ascii="Times New Roman" w:eastAsia="Times New Roman" w:hAnsi="Times New Roman"/>
        </w:rPr>
        <w:br/>
      </w:r>
      <w:r w:rsidRPr="00E66278">
        <w:rPr>
          <w:rFonts w:ascii="Times New Roman" w:eastAsia="Times New Roman" w:hAnsi="Times New Roman"/>
        </w:rPr>
        <w:t>u podstawy obniżenia kwoty grantu (chyba że sytuacja jest oczywista i w sposób niebudzący wątpliwości wynika, że w danych okolicznościach kwota grantu zostanie obniżona)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niezbędnych do zweryfikowania deklaracji wnioskodawcy o spełnianiu danego kryterium wyboru projektu, które nie zostało poparte opisem w treści wniosku ani stosownym dokumentem załączonym do wniosku. LGD powinna wezwać wnioskodawcę do złożenia stosownych wyjaśnień lub dokumentów potwierdzających występowanie danych okoliczności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 xml:space="preserve">niezbędnych do prawidłowego przyznania ilości punktów jakie należy przyznać w ramach danego kryterium (np. w związku z niespójnością danych zawartych we wniosku oraz dokumentach do niego </w:t>
      </w:r>
      <w:r w:rsidRPr="00E66278">
        <w:rPr>
          <w:rFonts w:ascii="Times New Roman" w:eastAsia="Times New Roman" w:hAnsi="Times New Roman"/>
          <w:color w:val="auto"/>
        </w:rPr>
        <w:lastRenderedPageBreak/>
        <w:t>załączonych). Nie oznacza to obowiązku wzywania wnioskodawcy do składania wyjaśnień lub dokumentów za każdym razem, gdy przyznaje się liczbę punktów mniejszą niż maksymaln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do wniosku pomimo zaznaczenia w formularzu wniosku, iż wnioskodawca go załącz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(niezależnie od deklaracji wnioskodawcy wyrażonej we wniosku), a z formularza wniosku wynika, że jest to dokument obowiązkowy;</w:t>
      </w:r>
    </w:p>
    <w:p w:rsidR="007E3745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informacje zawarte we wniosku o powierzenie grantu oraz załącznikach są rozbieżne</w:t>
      </w:r>
    </w:p>
    <w:p w:rsidR="00610CA9" w:rsidRPr="00610CA9" w:rsidRDefault="00610CA9" w:rsidP="00FC0D7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:</w:t>
      </w: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1. zawiera informację dla wnioskodawcy co należy uzupełnić wraz z uzasadnieniem,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C0D7E" w:rsidRPr="00FC0D7E">
        <w:rPr>
          <w:rFonts w:ascii="Times New Roman" w:hAnsi="Times New Roman" w:cs="Times New Roman"/>
          <w:sz w:val="24"/>
          <w:szCs w:val="24"/>
        </w:rPr>
        <w:t>wysyłane jest w terminie 7 dni od ustalenia konieczności uzyskania wyjaśnień lub dokumentów niezbędnych do: oceny zgodności projektu z LSR, wyboru projektu lub ustalenia kwoty dofinansowania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pismo kierowane do wnioskodawcy podpisywane jest przez 2 członków Zarządu. </w:t>
      </w:r>
      <w:proofErr w:type="spellStart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Skan</w:t>
      </w:r>
      <w:proofErr w:type="spellEnd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 pisma jest przekazywany pocztą elektroniczną (o ile w</w:t>
      </w:r>
      <w:r w:rsidR="007417F7">
        <w:rPr>
          <w:rFonts w:ascii="Times New Roman" w:eastAsia="Times New Roman" w:hAnsi="Times New Roman" w:cs="Times New Roman"/>
          <w:sz w:val="24"/>
          <w:szCs w:val="24"/>
        </w:rPr>
        <w:t xml:space="preserve">nioskodawca podał adres e-mail)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a oryginał pisma listem poleconym za zwrotnym potwierdzeniem odbioru</w:t>
      </w:r>
      <w:r w:rsidR="00FC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kiej placówce pocztowej wyznaczonego operatora w rozumieniu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3 listopada 2012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poczto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e (Dz. U. z 2017 r. poz. 1481).</w:t>
      </w:r>
    </w:p>
    <w:p w:rsidR="00BA5E94" w:rsidRPr="007854AF" w:rsidRDefault="007E3745" w:rsidP="00BA5E9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o otrzymaniu wezwania skład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łuższym niż 5 dn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wezwania, w formie odrębnego pisma, wymagane uzupełnienia w zakresie wskazanym przez LGD, pod rygorem pozostawienia wniosku bez rozpatrzenia.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pozostawienia wniosku bez rozpatrzenia nie przysługuje odwołanie.</w:t>
      </w:r>
    </w:p>
    <w:p w:rsidR="00F566F3" w:rsidRPr="007854AF" w:rsidRDefault="00F566F3" w:rsidP="000E4A51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5" w:name="_Toc52815845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1. Proces decyzyjny –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oceny i wyboru wniosku o powierzenie grantu</w:t>
      </w:r>
      <w:bookmarkEnd w:id="25"/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decyzyjny polega na wykonaniu czynności przez Radę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Procedury wyboru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ceny </w:t>
      </w:r>
      <w:proofErr w:type="spellStart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33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rocedura przeprowadzania naboru i wyboru wnioskó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wierzenia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gulaminu Rady.</w:t>
      </w:r>
    </w:p>
    <w:p w:rsidR="00F566F3" w:rsidRPr="007854AF" w:rsidRDefault="0020533E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F566F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wyboru projektów, które są zgodne z LSR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21 ust. 2 ustawy RLKS, za projekt zgodny z LSR uznaje się taki, który: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 realizację celów głównych i szczegółowych LSR, przez osiąganie zaplanowanych w LSR wskaźników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jest zgodny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jest zgodny z zakresem tematycznym projektu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jest objęty wnioskiem, który został złożony w miejscu i terminie wskazanym w Ogłoszeniu o naborze wniosków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ocenianego wniosku </w:t>
      </w:r>
      <w:r w:rsidR="00A57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grant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a </w:t>
      </w:r>
      <w:r w:rsidR="00501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hwała Rad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ceny projektu za zgod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SR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arunkami formalnym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o kryteria, które promują projekty przyczyn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jące się do osiągnięcia cel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pływają na osiąganie wskaźników produktu i rezultatu </w:t>
      </w:r>
      <w:r w:rsidR="0044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LSR.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mógł zost</w:t>
      </w:r>
      <w:r w:rsidR="00A62A47">
        <w:rPr>
          <w:rFonts w:ascii="Times New Roman" w:eastAsia="Times New Roman" w:hAnsi="Times New Roman" w:cs="Times New Roman"/>
          <w:sz w:val="24"/>
          <w:szCs w:val="24"/>
          <w:lang w:eastAsia="pl-PL"/>
        </w:rPr>
        <w:t>ać wybrany przez Radę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finansowania musi uzyskać minimum punktowe, określone dla każdego zakresu tematycznego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projektów pozostają niezmienne w całym procesie oceny i wyboru projektów dla danego naboru wniosków</w:t>
      </w:r>
      <w:r w:rsidR="008942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1CA1" w:rsidRPr="00350F5B" w:rsidRDefault="00311CA1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, który nie jest zgodny z LSR, nie podlega dalszej ocenie według lokalnych kryteriów wyboru i tym samym nie podlega wyborowi.</w:t>
      </w:r>
    </w:p>
    <w:p w:rsidR="0058025D" w:rsidRPr="00350F5B" w:rsidRDefault="0058025D" w:rsidP="00EA209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rojektu pod względem zgodności z lokalnymi kryteriami wyboru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tylk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rojektu zgodnego z LSR.</w:t>
      </w:r>
    </w:p>
    <w:p w:rsidR="00E574B9" w:rsidRPr="00AF6AB0" w:rsidRDefault="00E574B9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wniosek oceniany jest indywidualnie przez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ólnych członków Rad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ych na posiedzeniu i niepodlegających wyłączeniu. Wnioskowi przyznaje się odpowiednią liczbę punktów, zgodnie z lokalnymi kryteriami wyboru. 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Dokonanie oceny na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 xml:space="preserve">Indywidualnej </w:t>
      </w:r>
      <w:r w:rsidR="00AF6AB0" w:rsidRPr="00AF6AB0">
        <w:rPr>
          <w:rFonts w:ascii="Times New Roman" w:hAnsi="Times New Roman" w:cs="Times New Roman"/>
          <w:i/>
          <w:iCs/>
          <w:sz w:val="24"/>
          <w:szCs w:val="24"/>
        </w:rPr>
        <w:t xml:space="preserve">karcie oceny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>projektu wg lokalnych kryteriów wyboru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 członek Rady potwierdza własnoręcznym podpisem</w:t>
      </w:r>
      <w:r w:rsidR="00AF6AB0">
        <w:rPr>
          <w:rFonts w:ascii="Times New Roman" w:hAnsi="Times New Roman" w:cs="Times New Roman"/>
          <w:sz w:val="24"/>
          <w:szCs w:val="24"/>
        </w:rPr>
        <w:t>.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krutacyjna sprawdza poprawność w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a Kart, wylicza średnią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 głosowań oraz bada spełnienie wymaganego minimum punktowego dla projektu w oparc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biorczą kartę oceny projektu wg lokalnych kryteriów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.</w:t>
      </w:r>
    </w:p>
    <w:p w:rsidR="00E574B9" w:rsidRPr="00AF6AB0" w:rsidRDefault="00AF6AB0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Rada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kwotę grantu w oparciu o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niosku o powierzenie grantu.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mniejszyć wnioskowaną kwotę grantu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, gdy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racjon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kwalifikow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 xml:space="preserve">wnioskowana kwota grantu powoduje, że projekt nie mieści 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t>się w limicie środków wskazanym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w ogłoszeniu.</w:t>
      </w:r>
    </w:p>
    <w:p w:rsidR="000F421C" w:rsidRDefault="00E574B9" w:rsidP="00E234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ustalenia kwoty grantu odnotowuje się</w:t>
      </w:r>
      <w:r w:rsid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le z posiedzenia Rady.</w:t>
      </w:r>
    </w:p>
    <w:p w:rsidR="00E234A9" w:rsidRPr="00E234A9" w:rsidRDefault="00E234A9" w:rsidP="00E234A9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WYBORU PROJEKTU DO POWIERZENIA GRANTU: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 Uzyskanie odpowiedzi TAK lub NIE DOTYCZY</w:t>
      </w:r>
      <w:r w:rsidR="002B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pełnienie kryteriów zgodności z LSR oraz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Uzyskanie minimum punktów: </w:t>
      </w:r>
      <w:r w:rsidR="00610CA9">
        <w:rPr>
          <w:rFonts w:ascii="Times New Roman" w:eastAsia="Times New Roman" w:hAnsi="Times New Roman" w:cs="Times New Roman"/>
          <w:sz w:val="24"/>
          <w:szCs w:val="24"/>
          <w:lang w:eastAsia="pl-PL"/>
        </w:rPr>
        <w:t>20 punktów.</w:t>
      </w:r>
    </w:p>
    <w:p w:rsidR="002A6B25" w:rsidRPr="002B618F" w:rsidRDefault="002A6B25" w:rsidP="00DE604E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A7239D" w:rsidRPr="00A7239D" w:rsidRDefault="00FE7E87" w:rsidP="00A723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ala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wybranych.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owej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 p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ów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wa lub więcej projekty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iście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ji wybranych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 kryterium wyboru nr 4 Miejsce realizacji a w dalszej kolejności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godzina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wniosku do Biura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26" w:name="_Toc528158452"/>
      <w:r w:rsidR="00A7239D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Przyjęcie uch</w:t>
      </w:r>
      <w:r w:rsidR="00F207BE">
        <w:rPr>
          <w:rFonts w:ascii="Times New Roman" w:hAnsi="Times New Roman" w:cs="Times New Roman"/>
          <w:sz w:val="24"/>
          <w:szCs w:val="24"/>
        </w:rPr>
        <w:t>wałą listy projektów wybranych,</w:t>
      </w:r>
      <w:r w:rsidR="003B1E07">
        <w:rPr>
          <w:rFonts w:ascii="Times New Roman" w:hAnsi="Times New Roman" w:cs="Times New Roman"/>
          <w:sz w:val="24"/>
          <w:szCs w:val="24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ze wskazaniem projektów mieszczących się w limicie środków wskazanym w ogłoszeniu o naborze wniosków.</w:t>
      </w:r>
    </w:p>
    <w:p w:rsidR="000E21AC" w:rsidRPr="007854AF" w:rsidRDefault="000E21AC" w:rsidP="00F637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2. Informacja o projektach wybranych do dofinansowania</w:t>
      </w:r>
      <w:bookmarkEnd w:id="26"/>
    </w:p>
    <w:p w:rsidR="00195DEC" w:rsidRPr="00195DEC" w:rsidRDefault="003A010A" w:rsidP="00195D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10A">
        <w:rPr>
          <w:rFonts w:ascii="Times New Roman" w:hAnsi="Times New Roman" w:cs="Times New Roman"/>
          <w:sz w:val="24"/>
          <w:szCs w:val="24"/>
        </w:rPr>
        <w:t xml:space="preserve">W terminie 60 dni od dnia następującego po ostatnim dniu składania wniosków </w:t>
      </w:r>
      <w:r>
        <w:rPr>
          <w:rFonts w:ascii="Times New Roman" w:hAnsi="Times New Roman" w:cs="Times New Roman"/>
          <w:sz w:val="24"/>
          <w:szCs w:val="24"/>
        </w:rPr>
        <w:t xml:space="preserve">o powierzenie grantów </w:t>
      </w:r>
      <w:r w:rsidR="00195DEC" w:rsidRPr="003A010A">
        <w:rPr>
          <w:rFonts w:ascii="Times New Roman" w:hAnsi="Times New Roman" w:cs="Times New Roman"/>
          <w:sz w:val="24"/>
          <w:szCs w:val="24"/>
        </w:rPr>
        <w:t>następuje sporządzenie i wysłanie pism do wszystkich wnioskodawców z informacją o wy</w:t>
      </w:r>
      <w:r w:rsidR="00E23909" w:rsidRPr="003A010A">
        <w:rPr>
          <w:rFonts w:ascii="Times New Roman" w:hAnsi="Times New Roman" w:cs="Times New Roman"/>
          <w:sz w:val="24"/>
          <w:szCs w:val="24"/>
        </w:rPr>
        <w:t xml:space="preserve">nikach oceny zgodności projektu </w:t>
      </w:r>
      <w:r w:rsidR="00195DEC" w:rsidRPr="003A010A">
        <w:rPr>
          <w:rFonts w:ascii="Times New Roman" w:hAnsi="Times New Roman" w:cs="Times New Roman"/>
          <w:sz w:val="24"/>
          <w:szCs w:val="24"/>
        </w:rPr>
        <w:t>z LSR lub wynikach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yboru (także negatywnego), w tym oceny w zakresie spełniania przez projekt k</w:t>
      </w:r>
      <w:r>
        <w:rPr>
          <w:rFonts w:ascii="Times New Roman" w:hAnsi="Times New Roman" w:cs="Times New Roman"/>
          <w:sz w:val="24"/>
          <w:szCs w:val="24"/>
        </w:rPr>
        <w:t xml:space="preserve">ryteriów wyboru wraz </w:t>
      </w:r>
      <w:r w:rsidR="00195DEC" w:rsidRPr="00195DEC">
        <w:rPr>
          <w:rFonts w:ascii="Times New Roman" w:hAnsi="Times New Roman" w:cs="Times New Roman"/>
          <w:sz w:val="24"/>
          <w:szCs w:val="24"/>
        </w:rPr>
        <w:t>z uzasadnieniem oceny i podaniem liczby punktów przyznanych projektowi. Informacja zawiera dodatkowo wskazanie ustalonej przez LGD kwoty grantu, a w przypadku ustalenia przez LGD kwoty grantu niższej niż wnioskowana, również uzasadnienie wysokości tej kwoty. W przypadku pozytywnego wyniku wyboru projektu, LGD wskazuje w piśmie do wnioskodawców, czy projekt mieści się w kwocie alokacji środków wskazanej w ogłoszeniu o naborze wniosków. Pismo jest podpisane przez upoważnionego przedstawiciela LGD. W przypadku projektów wybranych przez LGD do finansowania, które mieszczą się w limicie środków, w odniesieniu do których</w:t>
      </w:r>
      <w:r w:rsidR="00195DEC" w:rsidRPr="00195DEC">
        <w:rPr>
          <w:rFonts w:ascii="Times New Roman" w:hAnsi="Times New Roman" w:cs="Times New Roman"/>
          <w:i/>
          <w:sz w:val="24"/>
          <w:szCs w:val="24"/>
        </w:rPr>
        <w:t xml:space="preserve"> Procedura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nie przewiduje możliwości wniesienia odwołania,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może być przekazywany wyłącznie pocztą elektroniczną 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. </w:t>
      </w:r>
      <w:r w:rsidR="00E23909">
        <w:rPr>
          <w:rFonts w:ascii="Times New Roman" w:hAnsi="Times New Roman" w:cs="Times New Roman"/>
          <w:sz w:val="24"/>
          <w:szCs w:val="24"/>
        </w:rPr>
        <w:t xml:space="preserve">W przypadku wyniku oceny, 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w odniesieniu do którego przewidziana jest </w:t>
      </w:r>
      <w:r w:rsidR="00195DEC" w:rsidRPr="00195DEC">
        <w:rPr>
          <w:rFonts w:ascii="Times New Roman" w:hAnsi="Times New Roman" w:cs="Times New Roman"/>
          <w:sz w:val="24"/>
          <w:szCs w:val="24"/>
        </w:rPr>
        <w:lastRenderedPageBreak/>
        <w:t xml:space="preserve">możliwość wniesienia odwołania, pismo do wnioskodawcy </w:t>
      </w:r>
      <w:r w:rsidR="00195DEC" w:rsidRPr="00195DEC">
        <w:rPr>
          <w:rFonts w:ascii="Times New Roman" w:hAnsi="Times New Roman" w:cs="Times New Roman"/>
          <w:sz w:val="24"/>
          <w:szCs w:val="24"/>
          <w:u w:val="single"/>
        </w:rPr>
        <w:t>zawiera dodatkowo pouczenie o możliwości wniesienia odwołania.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 takiej sytuacji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jest przekazywany pocztą elektroniczną (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) </w:t>
      </w:r>
      <w:r w:rsidR="00195DEC" w:rsidRPr="00195DEC">
        <w:rPr>
          <w:rFonts w:ascii="Times New Roman" w:hAnsi="Times New Roman" w:cs="Times New Roman"/>
          <w:sz w:val="24"/>
          <w:szCs w:val="24"/>
        </w:rPr>
        <w:t>a oryginał pisma listem poleconym za zwrotnym potwierdzeniem odbioru (w celu potwierdzenia doręczenia pisma i ustalenia terminowego wniesienia ewen</w:t>
      </w:r>
      <w:r w:rsidR="00195DEC">
        <w:rPr>
          <w:rFonts w:ascii="Times New Roman" w:hAnsi="Times New Roman" w:cs="Times New Roman"/>
          <w:sz w:val="24"/>
          <w:szCs w:val="24"/>
        </w:rPr>
        <w:t xml:space="preserve">tualnego </w:t>
      </w:r>
      <w:r w:rsidR="00195DEC" w:rsidRPr="00195DEC">
        <w:rPr>
          <w:rFonts w:ascii="Times New Roman" w:hAnsi="Times New Roman" w:cs="Times New Roman"/>
          <w:sz w:val="24"/>
          <w:szCs w:val="24"/>
        </w:rPr>
        <w:t>odwołania).</w:t>
      </w:r>
    </w:p>
    <w:p w:rsidR="000E21AC" w:rsidRPr="00113AB4" w:rsidRDefault="00113AB4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AB4">
        <w:rPr>
          <w:rFonts w:ascii="Times New Roman" w:hAnsi="Times New Roman" w:cs="Times New Roman"/>
          <w:sz w:val="24"/>
          <w:szCs w:val="24"/>
        </w:rPr>
        <w:t>W terminie 60 dni od dnia następującego po ostatnim dniu składania wniosków o dofinansowanie, LGD zamieszcza na swojej stronie internetowej</w:t>
      </w:r>
      <w:r w:rsidR="000E21AC" w:rsidRPr="00113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zgodnych z LSR,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wybranych,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z posiedzenia Rady dotyczący oceny i wyboru projektów.</w:t>
      </w:r>
    </w:p>
    <w:p w:rsidR="00472409" w:rsidRPr="007854AF" w:rsidRDefault="00472409" w:rsidP="00E23973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_Toc52815845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 Umowa o powierzenie grantu</w:t>
      </w:r>
      <w:bookmarkEnd w:id="27"/>
    </w:p>
    <w:p w:rsidR="00472409" w:rsidRPr="007854AF" w:rsidRDefault="00472409" w:rsidP="00E23973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8" w:name="_Toc52815845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1. Informacje</w:t>
      </w:r>
      <w:bookmarkEnd w:id="28"/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zobowiązania wnioskodawcy do realizacji projektu jest Umowa o powierzenie grantu, której załącznikiem jest zatwierdzony wnio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 o powierzenie grantu złożony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naborze i wybrany do realizacji. Wzór umowy o powierzenie grantu, zawiera w szczególności: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znaczenie jej przedmiotu i stron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terminu i miejsca realizacji projek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celu projektu oraz wskaźników jego osiągnięcia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ysokości gran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i terminów wypłat środków finansow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obowiązania do poddania się kontroli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rozwiązania umowy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wysokości i form stosowanych kar administracyjn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ując Umowę o powierzenie grantu, ubiegający się o dofinansowanie zobowiązuje się realizować projekt zgodnie z zasadami określonymi 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Zasadami udzielania wsparcia, Umowie o powierzenie grantu oraz zgodnie z właśc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ymi przepisami prawa unij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ajowego.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Umowy o powierzenie grantu możliwe jest wyłącznie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Golubiu-Dobrzyn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podpisaniu Umowy o powierzenie grantu wnioskodawca staje się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3607D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9" w:name="_Toc52815845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2. Dokumenty wymagane do podpisania Umowy o powierzenie grantu</w:t>
      </w:r>
      <w:bookmarkEnd w:id="29"/>
    </w:p>
    <w:p w:rsidR="00C84C9A" w:rsidRPr="007854AF" w:rsidRDefault="00C84C9A" w:rsidP="003607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nioskodawca otrzymał pismo informując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wości przyjęc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do realizacji, składa w terminie 7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od otrzymania informacji w tej sprawie wszystkie dokumenty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 podpisania Umowy. Nie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w ww. terminie (bez uprzedni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>j zgody LGD) ozna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 rezygnacj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biegania się 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, 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stąpić od podpisania Umowy o powierzenie grantu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odawcą. 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dostarczenia następujących dokumentów: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opłacaniem skł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ek na ubezpieczenie społecz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otne, Fundusz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 Państwowy Fundusz Rehabilitacji Osób Niepełnosprawnych lub innych należności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ych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rębnymi przepisami (dopuszczalne jest złożenie zaświadczeń wydanych przez uprawnione do teg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uiszczaniem podatków wobec Skarbu Państwa (dopuszczalne jest 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ń wydanych przez uprawnione do tego 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płatności wraz z kontrasygnatą głównego księgowego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nioskodawcy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w zakresie możliw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a/odliczania VAT na zasadach obowiązującego w Polsce prawa w zakresie podatku od towarów i usług. Dodatkowo załącznik ten wymaga kontrasygnaty księgowego lub innej osoby odpowiedzialnej z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sięgowości bądź poświadczenia przez uprawnioną w tym zakresie instytucję (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proofErr w:type="spellEnd"/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e)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yciąg z Krajowego Rejestru Sądowego lub innego rejestru/ewidencji właściwych dla formy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 wnioskodawcy (z okresu nie dłuższego niż 3 miesiące przed dniem złożenia wniosku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aktualne na dzień podpisa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powierzenie grantu, tj. z okresu nie dłuższego niż 3 miesiąc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dniem podpisania umowy) 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poświ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dczona za zgodność z oryginał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upoważnienia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nioskodawcy o niedokonywaniu z rachunku bankowego wypłat niezwiązanych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owanym projektem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zobowiązaniu/braku zobowiązania do stosowania ustawy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wprowadzanych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do budżetu projektu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rzekazywania wytycznych w formie elektronicznej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informacyjne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 wniosek 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em projektu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wzory powyższych 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GD przesyła do </w:t>
      </w:r>
      <w:proofErr w:type="spellStart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pismem informującym o możliwości przyjęcia wniosku o powierzenie grantu do realizacji. LGD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magać od wnioskodawcy złożenia także innych niewymienionych wyżej dokumentów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ą niezbędne do ustalenia stanu faktycznego i prawnego związanego z aplikowaniem o grant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ów poświadcza/ją za zgodność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y wskazana/e we wniosku o powierze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e do podpisania Umowy o powierzenie grantu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ak zgodności treści załączników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ami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ymi we wniosku o powierzenie grantu skutkuje nie zawarci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odawcą Umowy o powierzenie grantu</w:t>
      </w:r>
    </w:p>
    <w:p w:rsidR="003236BD" w:rsidRPr="007854AF" w:rsidRDefault="00C84C9A" w:rsidP="00A116D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0" w:name="_Toc52815845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3. Zabezpieczenie prawidłowej realizacji Umowy o powierzenie grantu</w:t>
      </w:r>
      <w:bookmarkEnd w:id="30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703" w:rsidRPr="007854AF" w:rsidRDefault="00C84C9A" w:rsidP="00A11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m należytego wykona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 wynikając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mowy będzie weksel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upełny </w:t>
      </w:r>
      <w:proofErr w:type="spellStart"/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>(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 blanco) wraz z deklaracją wekslową sporządzoną na formularzu udostępnionym przez LGD</w:t>
      </w:r>
      <w:r w:rsidR="00C0171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22F3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Pr="00A622F3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9A50D3" w:rsidRDefault="00C84C9A" w:rsidP="00CC07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yjmowanie i weryfikacja weksla </w:t>
      </w:r>
      <w:proofErr w:type="spellStart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</w:t>
      </w:r>
      <w:proofErr w:type="spellEnd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lanc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00C55" w:rsidRPr="00294F91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100C55" w:rsidRPr="00294F91">
        <w:rPr>
          <w:rFonts w:ascii="Times New Roman" w:hAnsi="Times New Roman" w:cs="Times New Roman"/>
          <w:sz w:val="24"/>
          <w:szCs w:val="24"/>
        </w:rPr>
        <w:t xml:space="preserve"> wnosi do LGD poprawnie ustanowione zabezpieczenie prawidłowej realizacji Umowy nie później niż w terminie do 15 dni od dnia zawarcia Umowy, jednak nie później niż w dniu złożenia pierwszego wniosku o rozliczenie grantu, na kwotę nie mniejszą niż</w:t>
      </w:r>
      <w:r w:rsidR="00100C55">
        <w:rPr>
          <w:rFonts w:ascii="Times New Roman" w:hAnsi="Times New Roman" w:cs="Times New Roman"/>
          <w:sz w:val="24"/>
          <w:szCs w:val="24"/>
        </w:rPr>
        <w:t xml:space="preserve"> wysokość łącznej kwoty grantu określonej w umowi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tawienia weksl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nco umocowane są osoby, które w świetle ustawy, dokume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ycielskiego i/lub odpisu z odpowiedniego rejestru (np. Krajowego Rejestru Sądowego) są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 do składania oświadczeń woli w imieniu podmiotu, który reprezentują, w zakresie zarząd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m i/lub zaciągania zobowiązań majątkowych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eksel mają podpisać osoby inne niż ww., wówczas muszą one otrzymać pełnomocnictwo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do wystawienia weksla na rzecz LGD podpisane łącz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o których mowa w pkt. 2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stawione przed datą wystawienia weksla (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powinien być opatrzony datą wystawienia, czytelnym podpisem mocodawcy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ać szczegółowo jego dane personalne lub rejestrowe oraz dane pełnomocnika, np. nr PESEL)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do podpisywania i składania weksli wraz z wymaganymi dokum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entami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0D9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ości upoważnionego pracownika LGD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na bieżąco weryfikacji w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kich składanych dokumentów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ego wypełnienia i/lub złożenia dokumentów niekompletnych zostaną one zwróc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obowiązaniem do uzupełnienia w wyznaczonym terminie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u stanowiącego zabezpieczenie Umowy 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e grantu, następuje na pisemny wniosek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 ostatecznym rozliczeniu umowy, jednak nie wcześniej niż p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atwierdzeniu końcowego wniosku o rozliczenie grantu;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wrocie środków niewykorzysta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tyczy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zczęcia postępowania administracyjnego w celu wydania decyzji o zwrocie środków n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pisów o finansach publicznych lub postępowania sądowo administracyjnego w wyni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skarżenia takiej decyzji, lub w przypadku prowadzenia egzekucji administracyjnej zwrot dokume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cego zabezpieczenie Umow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stąpić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ostępowania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jeśli takie było jego ustalenie, odzyskaniu środków wraz z odsetkam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niosek 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trwałość projektu lub rezultatów, zwrot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stanowiącego zabezpieczenie następuje po upływie okresu trwałośc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stąpie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zwrot zabezpieczenia zabezpieczenie zost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yjnie zniszczone.</w:t>
      </w:r>
    </w:p>
    <w:p w:rsidR="00C84C9A" w:rsidRPr="007854AF" w:rsidRDefault="00C84C9A" w:rsidP="009630D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1" w:name="_Toc52815845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dwoławcza</w:t>
      </w:r>
      <w:bookmarkEnd w:id="31"/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przysługuje prawo wniesienia odwołania, któr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nieść w ciągu 7 dni od dnia doręczenia informacji od LGD w sprawie wyników wyboru projektów.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od: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atywnej oceny zgodności projektu z LSR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uzyskania przez projekt mi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malnej liczby punktów, któr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jest warunkiem wyboru projektu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wyboru, który powoduje, że projekt nie mieści się w kwocie alokacji środkó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j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naborze wniosków (okolicz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ć, że projekt nie mieści si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alokacji środków wskazanej w Ogłoszeniu o nab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nie może stanowić wyłączn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 wniesienia odwołania), albo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DB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przez LGD kwoty grantu niższej niż wnioskowana</w:t>
      </w:r>
    </w:p>
    <w:p w:rsidR="00212EE7" w:rsidRDefault="00212EE7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622F3" w:rsidRPr="00350F5B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formalne odwołani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nosz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i zawier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instytucji właściwej do rozpatrzenia odwołanie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niosku o powierzenie grantu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ryteriów wyboru projektów, z których oceną wn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ioskodawca się nie zgadza (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wca nie zgadza się z negatywną oceną zgodności projektu z LSR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a nie zgadza się z ustalenie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kwoty grantu niższej niż wnioskowana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rzutów o charakterze proceduralnym w zakresie przeprowadzonej oceny, jeżeli zdaniem wnioskodawcy narusz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takie miały miejsce (wraz z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Biurze LGD powinno nastąpić 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e wskazaniami zawarty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informującym o wyniku wyboru i możliwości wniesienia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może wycofać odwołanie do czasu zakończenia rozpatrywa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LGD.</w:t>
      </w:r>
      <w:r w:rsidR="00745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przez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pisemnego oświadcze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wycofaniu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cego wskazanych wcześniej wymogów formalnych lub zawierającego oczywiste omyłki, LGD wzywa jednokrotnie wnioskodawcę do niezwłocznego uzupełnienia lub poprawienia w nim oczywistych omyłek, w terminie 7 dni, licząc od d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wezwania, pod rygorem pozostaw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rozpatrzenia. </w:t>
      </w:r>
    </w:p>
    <w:p w:rsidR="0007662C" w:rsidRDefault="0007662C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nioskodawcę może nastąpić wyłącznie w zakresie: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instytucji właściwej do rozpatrzenia odwołania,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wnioskodawcy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 wniosku o powierzenie grantu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MS Gothic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 wnioskodawcy, osoby upoważnionej do jego reprezentowania lub dokumentu poświadczająceg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takiej osoby do reprezentowania wnioskodawcy.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e do uzupełn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prawienie w nim oczywistych omyłek wstrzymuje bieg terminu na weryfikację wyników wyboru przez LGD.</w:t>
      </w:r>
    </w:p>
    <w:p w:rsidR="00C84C9A" w:rsidRPr="00E81610" w:rsidRDefault="00C84C9A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6D39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wo wnioskodawcy do wniesie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wa negatywnie błędne pouczenie lub brak pouczenia.</w:t>
      </w:r>
    </w:p>
    <w:p w:rsidR="006A2DB6" w:rsidRPr="006A2DB6" w:rsidRDefault="006A2DB6" w:rsidP="009A5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DB6">
        <w:rPr>
          <w:rFonts w:ascii="Times New Roman" w:hAnsi="Times New Roman" w:cs="Times New Roman"/>
          <w:sz w:val="24"/>
          <w:szCs w:val="24"/>
        </w:rPr>
        <w:t>Odwołanie pozostawia się bez rozpatrzenia, jeśli mimo prawidłowego pouczenia, zostało wniesione: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po terminie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przez podmiot wykluczony z możliwości otrzymania grantu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 kryteriów wyboru projektów, z których oceną  wnioskodawca się ni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e zgadz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6A2DB6" w:rsidRPr="006A2DB6" w:rsidRDefault="006A2DB6" w:rsidP="006A2DB6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, w jakim zakresie podmiot ubiegający się o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 xml:space="preserve"> nie zgadza się </w:t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negatywną oceną zgodności z LSR lub ustaleniem przez LGD kwoty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u nizszej niż wnioskowan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gdy została wyczerpana kwota przewidziana w umowie ramowe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j na realizację danego celu LSR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w ramach środkó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w pochodzących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z danego EFSI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nieuzupełnieniu odwolania lub niepoprawieniu w nim oczywistych omyłek, w terminie 7 dni lic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ząc od dnia otrzymania wezwania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od LGD do uzupełnienia lub poprawienia odwołania.</w:t>
      </w:r>
    </w:p>
    <w:p w:rsidR="00E5505E" w:rsidRPr="00E5505E" w:rsidRDefault="00E5505E" w:rsidP="00B756F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B756F1" w:rsidRDefault="00C84C9A" w:rsidP="00B756F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LGD informuje o jego wpłynięciu P</w:t>
      </w:r>
      <w:r w:rsidR="00B756F1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 Rady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inicjuje proces rozpatrzenia odwołania.</w:t>
      </w:r>
    </w:p>
    <w:p w:rsidR="00B756F1" w:rsidRPr="00B756F1" w:rsidRDefault="00B756F1" w:rsidP="00E54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zewodniczący Rady dokonuje oceny wstępnej złożonego odwołania </w:t>
      </w:r>
      <w:r w:rsidR="000B3898">
        <w:rPr>
          <w:rFonts w:ascii="Times New Roman" w:hAnsi="Times New Roman" w:cs="Times New Roman"/>
          <w:sz w:val="24"/>
          <w:szCs w:val="24"/>
        </w:rPr>
        <w:t>w zakre</w:t>
      </w:r>
      <w:r w:rsidR="00E23909">
        <w:rPr>
          <w:rFonts w:ascii="Times New Roman" w:hAnsi="Times New Roman" w:cs="Times New Roman"/>
          <w:sz w:val="24"/>
          <w:szCs w:val="24"/>
        </w:rPr>
        <w:t xml:space="preserve">sie kryteriów </w:t>
      </w:r>
      <w:r w:rsidRPr="00B756F1">
        <w:rPr>
          <w:rFonts w:ascii="Times New Roman" w:hAnsi="Times New Roman" w:cs="Times New Roman"/>
          <w:sz w:val="24"/>
          <w:szCs w:val="24"/>
        </w:rPr>
        <w:t>i zarzutów wskazanych przez wnioskodawcę. Przewodniczący Rady może:</w:t>
      </w:r>
    </w:p>
    <w:p w:rsidR="00B756F1" w:rsidRPr="00B756F1" w:rsidRDefault="00B756F1" w:rsidP="00E54B45">
      <w:pPr>
        <w:widowControl w:val="0"/>
        <w:numPr>
          <w:ilvl w:val="0"/>
          <w:numId w:val="8"/>
        </w:numPr>
        <w:spacing w:after="0" w:line="240" w:lineRule="auto"/>
        <w:ind w:left="316" w:hanging="28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uznać zasadność odwołania wnioskodawcy – co skutkuje odpowiednio:</w:t>
      </w:r>
    </w:p>
    <w:p w:rsidR="00B756F1" w:rsidRPr="00B756F1" w:rsidRDefault="00B756F1" w:rsidP="00E54B45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ierowaniem projektu do właściwego etapu oceny przez Radę i zwołaniem posiedzenia Rady lub</w:t>
      </w:r>
    </w:p>
    <w:p w:rsidR="00B756F1" w:rsidRPr="00B756F1" w:rsidRDefault="00B756F1" w:rsidP="00B756F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orygowaniem przez Przewodniczącego Rady oczywistych błędów i podję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em uchwały w trybie obiegowym,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bez konieczności zwoływania posiedzenia, wyłącznie w składzie członków Rady, którz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czestniczyli w procesie oceny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i wyboru danego projektu (z zachowaniem wyłączeń) albo</w:t>
      </w:r>
    </w:p>
    <w:p w:rsidR="00B756F1" w:rsidRPr="00B756F1" w:rsidRDefault="00B756F1" w:rsidP="00B756F1">
      <w:pPr>
        <w:widowControl w:val="0"/>
        <w:numPr>
          <w:ilvl w:val="0"/>
          <w:numId w:val="8"/>
        </w:numPr>
        <w:spacing w:after="120" w:line="240" w:lineRule="auto"/>
        <w:ind w:left="31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podtrzymać decyzję podjętą na pierwszym posiedzeniu – wówczas Rada może podjąć uchwałę w trybie obiegowym (w składzie, który przeprowadzał proces oceny i wyboru projektu, z zachowaniem wyłączeń), bez konieczności zwoływania posiedzenia.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W wyniku pozytywnego rozpatrzenia odwołania w ramach </w:t>
      </w:r>
      <w:r w:rsidR="00E23909">
        <w:rPr>
          <w:rFonts w:ascii="Times New Roman" w:hAnsi="Times New Roman" w:cs="Times New Roman"/>
          <w:sz w:val="24"/>
          <w:szCs w:val="24"/>
        </w:rPr>
        <w:t xml:space="preserve">czynności związanych </w:t>
      </w:r>
      <w:r w:rsidRPr="00B756F1">
        <w:rPr>
          <w:rFonts w:ascii="Times New Roman" w:hAnsi="Times New Roman" w:cs="Times New Roman"/>
          <w:sz w:val="24"/>
          <w:szCs w:val="24"/>
        </w:rPr>
        <w:t xml:space="preserve">z odwołaniem sporządzana jest uaktualniona </w:t>
      </w:r>
      <w:r w:rsidRPr="00B756F1">
        <w:rPr>
          <w:rFonts w:ascii="Times New Roman" w:hAnsi="Times New Roman" w:cs="Times New Roman"/>
          <w:i/>
          <w:sz w:val="24"/>
          <w:szCs w:val="24"/>
        </w:rPr>
        <w:t>Lista projektów wybranych</w:t>
      </w:r>
      <w:r w:rsidRPr="00B756F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5"/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>zawierająca dodatkowo wskazanie, które projekty mieszczą się w kwocie alokacji środków podanej</w:t>
      </w:r>
      <w:r w:rsidR="00E23909">
        <w:rPr>
          <w:rFonts w:ascii="Times New Roman" w:hAnsi="Times New Roman" w:cs="Times New Roman"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 xml:space="preserve">w ogłoszeniu o naborze, przyjęta uchwałą Rady (z możliwością podjęcia jej w trybie obiegowym). 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ojekty, które znajdą się na </w:t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Liście projektów wybranych, </w:t>
      </w:r>
      <w:r w:rsidRPr="00B756F1">
        <w:rPr>
          <w:rFonts w:ascii="Times New Roman" w:hAnsi="Times New Roman" w:cs="Times New Roman"/>
          <w:sz w:val="24"/>
          <w:szCs w:val="24"/>
        </w:rPr>
        <w:t>niezależnie od liczby punktów przyznanych podczas ponownej oceny, nie mogą spowodować przesunięcia projektów pierwotnie wybranych, poza limit środków podany w ogłoszeniu.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Z czynności związanych z odwołaniem sporządzany jest protokół. 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Czynności związane z odwołaniem dokonywane są w terminie nie dłuższym niż 14 dni licząc od dnia wniesienia odwołania. </w:t>
      </w:r>
    </w:p>
    <w:p w:rsidR="000F421C" w:rsidRPr="00B756F1" w:rsidRDefault="00B756F1" w:rsidP="00B756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6F1">
        <w:rPr>
          <w:rFonts w:ascii="Times New Roman" w:hAnsi="Times New Roman" w:cs="Times New Roman"/>
          <w:sz w:val="24"/>
          <w:szCs w:val="24"/>
        </w:rPr>
        <w:t>O wyni</w:t>
      </w:r>
      <w:r w:rsidR="00A2106B">
        <w:rPr>
          <w:rFonts w:ascii="Times New Roman" w:hAnsi="Times New Roman" w:cs="Times New Roman"/>
          <w:sz w:val="24"/>
          <w:szCs w:val="24"/>
        </w:rPr>
        <w:t>kach przeprowadzonego rozpatrzenia odwołania</w:t>
      </w:r>
      <w:r w:rsidRPr="00B756F1">
        <w:rPr>
          <w:rFonts w:ascii="Times New Roman" w:hAnsi="Times New Roman" w:cs="Times New Roman"/>
          <w:sz w:val="24"/>
          <w:szCs w:val="24"/>
        </w:rPr>
        <w:t xml:space="preserve"> LGD informuje wnioskodawcę na piśmie.</w:t>
      </w:r>
    </w:p>
    <w:sectPr w:rsidR="000F421C" w:rsidRPr="00B756F1" w:rsidSect="000149A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1E" w:rsidRDefault="008C601E" w:rsidP="00C31160">
      <w:pPr>
        <w:spacing w:after="0" w:line="240" w:lineRule="auto"/>
      </w:pPr>
      <w:r>
        <w:separator/>
      </w:r>
    </w:p>
  </w:endnote>
  <w:endnote w:type="continuationSeparator" w:id="0">
    <w:p w:rsidR="008C601E" w:rsidRDefault="008C601E" w:rsidP="00C3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292"/>
      <w:docPartObj>
        <w:docPartGallery w:val="Page Numbers (Bottom of Page)"/>
        <w:docPartUnique/>
      </w:docPartObj>
    </w:sdtPr>
    <w:sdtContent>
      <w:p w:rsidR="008C601E" w:rsidRDefault="00CD3C21">
        <w:pPr>
          <w:pStyle w:val="Stopka"/>
          <w:jc w:val="right"/>
        </w:pPr>
        <w:fldSimple w:instr=" PAGE   \* MERGEFORMAT ">
          <w:r w:rsidR="00095F67">
            <w:rPr>
              <w:noProof/>
            </w:rPr>
            <w:t>8</w:t>
          </w:r>
        </w:fldSimple>
      </w:p>
    </w:sdtContent>
  </w:sdt>
  <w:p w:rsidR="008C601E" w:rsidRPr="00B937C5" w:rsidRDefault="008C601E" w:rsidP="007E62EB">
    <w:pPr>
      <w:spacing w:after="0" w:line="240" w:lineRule="auto"/>
      <w:jc w:val="center"/>
      <w:rPr>
        <w:rFonts w:ascii="Arial" w:eastAsia="Times New Roman" w:hAnsi="Arial" w:cs="Arial"/>
        <w:i/>
        <w:lang w:eastAsia="pl-PL"/>
      </w:rPr>
    </w:pPr>
    <w:r w:rsidRPr="00B937C5">
      <w:rPr>
        <w:rFonts w:ascii="Arial" w:eastAsia="Times New Roman" w:hAnsi="Arial" w:cs="Arial"/>
        <w:i/>
        <w:lang w:eastAsia="pl-PL"/>
      </w:rPr>
      <w:t>Zasady udzielania wsparcia na projekty objęte grantem z EFS</w:t>
    </w:r>
  </w:p>
  <w:p w:rsidR="008C601E" w:rsidRDefault="008C60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1E" w:rsidRDefault="008C601E" w:rsidP="00C31160">
      <w:pPr>
        <w:spacing w:after="0" w:line="240" w:lineRule="auto"/>
      </w:pPr>
      <w:r>
        <w:separator/>
      </w:r>
    </w:p>
  </w:footnote>
  <w:footnote w:type="continuationSeparator" w:id="0">
    <w:p w:rsidR="008C601E" w:rsidRDefault="008C601E" w:rsidP="00C31160">
      <w:pPr>
        <w:spacing w:after="0" w:line="240" w:lineRule="auto"/>
      </w:pPr>
      <w:r>
        <w:continuationSeparator/>
      </w:r>
    </w:p>
  </w:footnote>
  <w:footnote w:id="1">
    <w:p w:rsidR="008C601E" w:rsidRPr="00A37ABA" w:rsidRDefault="008C601E" w:rsidP="00A37ABA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7AB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7ABA">
        <w:rPr>
          <w:rFonts w:ascii="Times New Roman" w:hAnsi="Times New Roman" w:cs="Times New Roman"/>
          <w:sz w:val="18"/>
          <w:szCs w:val="18"/>
        </w:rPr>
        <w:t xml:space="preserve"> </w:t>
      </w:r>
      <w:r w:rsidRPr="00A37ABA">
        <w:rPr>
          <w:rFonts w:ascii="Times New Roman" w:eastAsia="Times New Roman" w:hAnsi="Times New Roman" w:cs="Times New Roman"/>
          <w:sz w:val="18"/>
          <w:szCs w:val="18"/>
          <w:lang w:eastAsia="pl-PL"/>
        </w:rPr>
        <w:t>W razie konieczności umieszczenia w placówce opiekuńczo-wychowawczej typu rodzinnego rodzeństwa, za zgodą dyrektora tej placówki oraz po uzyskaniu zezwolenia wojewody, dopuszczalne jest umieszczenie w tym samym czasie większej liczby dzieci (maksymalnie 10).</w:t>
      </w:r>
    </w:p>
    <w:p w:rsidR="008C601E" w:rsidRDefault="008C601E">
      <w:pPr>
        <w:pStyle w:val="Tekstprzypisudolnego"/>
      </w:pPr>
    </w:p>
  </w:footnote>
  <w:footnote w:id="2">
    <w:p w:rsidR="008C601E" w:rsidRPr="007E19DF" w:rsidRDefault="008C601E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E19DF">
        <w:rPr>
          <w:rFonts w:ascii="Times New Roman" w:eastAsia="Times New Roman" w:hAnsi="Times New Roman" w:cs="Times New Roman"/>
          <w:sz w:val="20"/>
          <w:szCs w:val="20"/>
          <w:lang w:eastAsia="pl-PL"/>
        </w:rPr>
        <w:t>Wersję elektroniczną należy złożyć na nośniku danych - CD/DVD.</w:t>
      </w:r>
    </w:p>
  </w:footnote>
  <w:footnote w:id="3">
    <w:p w:rsidR="008C601E" w:rsidRPr="004E4A2E" w:rsidRDefault="008C601E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E4A2E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dmioty posiadające osobowość prawną</w:t>
      </w:r>
    </w:p>
    <w:p w:rsidR="008C601E" w:rsidRDefault="008C601E">
      <w:pPr>
        <w:pStyle w:val="Tekstprzypisudolnego"/>
      </w:pPr>
    </w:p>
  </w:footnote>
  <w:footnote w:id="4">
    <w:p w:rsidR="008C601E" w:rsidRDefault="008C601E">
      <w:pPr>
        <w:pStyle w:val="Tekstprzypisudolnego"/>
      </w:pPr>
      <w:r>
        <w:rPr>
          <w:rStyle w:val="Odwoanieprzypisudolnego"/>
        </w:rPr>
        <w:footnoteRef/>
      </w:r>
      <w:r>
        <w:t xml:space="preserve"> Nie dotyczy JST.</w:t>
      </w:r>
    </w:p>
  </w:footnote>
  <w:footnote w:id="5">
    <w:p w:rsidR="008C601E" w:rsidRPr="00251937" w:rsidRDefault="008C601E" w:rsidP="00B756F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5193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51937">
        <w:rPr>
          <w:rFonts w:ascii="Times New Roman" w:hAnsi="Times New Roman" w:cs="Times New Roman"/>
          <w:sz w:val="18"/>
          <w:szCs w:val="18"/>
        </w:rPr>
        <w:t xml:space="preserve"> W naborach, dla których wyczerpane zostały środki podane w ogłoszeniu, projekty z pozytywnie rozpatrzonym odwołaniem zajmują na </w:t>
      </w:r>
      <w:r w:rsidRPr="00251937">
        <w:rPr>
          <w:rFonts w:ascii="Times New Roman" w:hAnsi="Times New Roman" w:cs="Times New Roman"/>
          <w:i/>
          <w:sz w:val="18"/>
          <w:szCs w:val="18"/>
        </w:rPr>
        <w:t xml:space="preserve">Liście projektów wybranych </w:t>
      </w:r>
      <w:r w:rsidRPr="00251937">
        <w:rPr>
          <w:rFonts w:ascii="Times New Roman" w:hAnsi="Times New Roman" w:cs="Times New Roman"/>
          <w:sz w:val="18"/>
          <w:szCs w:val="18"/>
        </w:rPr>
        <w:t>lokatę zgodną z przyznaną punktacją w części dotyczącej listy rezerwowej (wniosków oczekujących na zwolnienie środków), z zaznaczeniem, że jest to projek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51937">
        <w:rPr>
          <w:rFonts w:ascii="Times New Roman" w:hAnsi="Times New Roman" w:cs="Times New Roman"/>
          <w:sz w:val="18"/>
          <w:szCs w:val="18"/>
        </w:rPr>
        <w:t>z odwołania (dla tych projektów, po wyczerpaniu limitu z ogłoszenia, wsparcie będzie przyznawane w ramach środków przewidzianych w umowie ramowej na realizację celu głównego LSR w ramach danego EFS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1E" w:rsidRDefault="008C601E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90550"/>
          <wp:effectExtent l="19050" t="0" r="0" b="0"/>
          <wp:docPr id="1" name="Obraz 0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01E" w:rsidRDefault="008C601E" w:rsidP="00C31160">
    <w:pPr>
      <w:pStyle w:val="Nagwek"/>
      <w:jc w:val="center"/>
    </w:pPr>
    <w:r w:rsidRPr="00C31160">
      <w:rPr>
        <w:noProof/>
        <w:lang w:eastAsia="pl-PL"/>
      </w:rPr>
      <w:drawing>
        <wp:inline distT="0" distB="0" distL="0" distR="0">
          <wp:extent cx="447675" cy="447675"/>
          <wp:effectExtent l="19050" t="0" r="9525" b="0"/>
          <wp:docPr id="3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7206" cy="44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01E" w:rsidRDefault="008C601E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2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80C"/>
    <w:multiLevelType w:val="hybridMultilevel"/>
    <w:tmpl w:val="301E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5F4E"/>
    <w:multiLevelType w:val="hybridMultilevel"/>
    <w:tmpl w:val="15F8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729"/>
    <w:multiLevelType w:val="hybridMultilevel"/>
    <w:tmpl w:val="D8DE6A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93D"/>
    <w:multiLevelType w:val="hybridMultilevel"/>
    <w:tmpl w:val="F5844EF0"/>
    <w:lvl w:ilvl="0" w:tplc="E690C7D6">
      <w:start w:val="1"/>
      <w:numFmt w:val="decimal"/>
      <w:lvlText w:val="%1)"/>
      <w:lvlJc w:val="left"/>
      <w:pPr>
        <w:ind w:left="502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664DC8"/>
    <w:multiLevelType w:val="hybridMultilevel"/>
    <w:tmpl w:val="085AD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4879"/>
    <w:multiLevelType w:val="hybridMultilevel"/>
    <w:tmpl w:val="DA9629C4"/>
    <w:lvl w:ilvl="0" w:tplc="BFFCC4B8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51"/>
    <w:multiLevelType w:val="hybridMultilevel"/>
    <w:tmpl w:val="5E7E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E1976"/>
    <w:multiLevelType w:val="hybridMultilevel"/>
    <w:tmpl w:val="D408F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11F0"/>
    <w:multiLevelType w:val="hybridMultilevel"/>
    <w:tmpl w:val="AE4E8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C17C34"/>
    <w:multiLevelType w:val="hybridMultilevel"/>
    <w:tmpl w:val="683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31160"/>
    <w:rsid w:val="00002B8C"/>
    <w:rsid w:val="00006E11"/>
    <w:rsid w:val="00010D89"/>
    <w:rsid w:val="000149A9"/>
    <w:rsid w:val="00017948"/>
    <w:rsid w:val="00020DCF"/>
    <w:rsid w:val="00032ED4"/>
    <w:rsid w:val="00037059"/>
    <w:rsid w:val="000502FC"/>
    <w:rsid w:val="00053517"/>
    <w:rsid w:val="00053610"/>
    <w:rsid w:val="0005425F"/>
    <w:rsid w:val="00061C3B"/>
    <w:rsid w:val="000627E2"/>
    <w:rsid w:val="00065C08"/>
    <w:rsid w:val="0007662C"/>
    <w:rsid w:val="0008459F"/>
    <w:rsid w:val="0008570D"/>
    <w:rsid w:val="00086F60"/>
    <w:rsid w:val="0008795A"/>
    <w:rsid w:val="000921EE"/>
    <w:rsid w:val="00095F67"/>
    <w:rsid w:val="00096147"/>
    <w:rsid w:val="000A6FBD"/>
    <w:rsid w:val="000B3898"/>
    <w:rsid w:val="000B4BCF"/>
    <w:rsid w:val="000B6638"/>
    <w:rsid w:val="000C575A"/>
    <w:rsid w:val="000C6BE7"/>
    <w:rsid w:val="000C7E97"/>
    <w:rsid w:val="000E1CB3"/>
    <w:rsid w:val="000E21AC"/>
    <w:rsid w:val="000E4A51"/>
    <w:rsid w:val="000E54D5"/>
    <w:rsid w:val="000F29DE"/>
    <w:rsid w:val="000F421C"/>
    <w:rsid w:val="000F53DD"/>
    <w:rsid w:val="00100C55"/>
    <w:rsid w:val="00107BB3"/>
    <w:rsid w:val="001131F2"/>
    <w:rsid w:val="00113AB4"/>
    <w:rsid w:val="00114B96"/>
    <w:rsid w:val="00127B8C"/>
    <w:rsid w:val="00131A2D"/>
    <w:rsid w:val="001325DA"/>
    <w:rsid w:val="00150BE0"/>
    <w:rsid w:val="00150D28"/>
    <w:rsid w:val="00151E0E"/>
    <w:rsid w:val="001618B1"/>
    <w:rsid w:val="001705DB"/>
    <w:rsid w:val="00175E4F"/>
    <w:rsid w:val="00177436"/>
    <w:rsid w:val="001833B2"/>
    <w:rsid w:val="00187405"/>
    <w:rsid w:val="001874B2"/>
    <w:rsid w:val="00190251"/>
    <w:rsid w:val="00195DEC"/>
    <w:rsid w:val="001963AA"/>
    <w:rsid w:val="001A56E5"/>
    <w:rsid w:val="001B5061"/>
    <w:rsid w:val="001B5219"/>
    <w:rsid w:val="001D18E3"/>
    <w:rsid w:val="001E0307"/>
    <w:rsid w:val="001E466F"/>
    <w:rsid w:val="001E6D6D"/>
    <w:rsid w:val="001F0031"/>
    <w:rsid w:val="001F0BA1"/>
    <w:rsid w:val="00202063"/>
    <w:rsid w:val="002033AA"/>
    <w:rsid w:val="0020533E"/>
    <w:rsid w:val="00211F4C"/>
    <w:rsid w:val="00212EE7"/>
    <w:rsid w:val="00214379"/>
    <w:rsid w:val="002217E7"/>
    <w:rsid w:val="00224174"/>
    <w:rsid w:val="00224EAE"/>
    <w:rsid w:val="0023286B"/>
    <w:rsid w:val="00243479"/>
    <w:rsid w:val="00243955"/>
    <w:rsid w:val="0024790E"/>
    <w:rsid w:val="00251937"/>
    <w:rsid w:val="002561E7"/>
    <w:rsid w:val="002567C2"/>
    <w:rsid w:val="00261E81"/>
    <w:rsid w:val="002624E4"/>
    <w:rsid w:val="0026630C"/>
    <w:rsid w:val="002748FF"/>
    <w:rsid w:val="00280B86"/>
    <w:rsid w:val="00281D60"/>
    <w:rsid w:val="00282D6C"/>
    <w:rsid w:val="002830FD"/>
    <w:rsid w:val="00291600"/>
    <w:rsid w:val="00294C8C"/>
    <w:rsid w:val="002968DD"/>
    <w:rsid w:val="0029792A"/>
    <w:rsid w:val="002A476F"/>
    <w:rsid w:val="002A6B25"/>
    <w:rsid w:val="002A7E21"/>
    <w:rsid w:val="002B4431"/>
    <w:rsid w:val="002B618F"/>
    <w:rsid w:val="002C211A"/>
    <w:rsid w:val="002D0482"/>
    <w:rsid w:val="002E6823"/>
    <w:rsid w:val="002F12EA"/>
    <w:rsid w:val="002F5D90"/>
    <w:rsid w:val="00310B49"/>
    <w:rsid w:val="00311CA1"/>
    <w:rsid w:val="003214DE"/>
    <w:rsid w:val="003236BD"/>
    <w:rsid w:val="003353F2"/>
    <w:rsid w:val="003357F4"/>
    <w:rsid w:val="0034170B"/>
    <w:rsid w:val="00345045"/>
    <w:rsid w:val="00346FDE"/>
    <w:rsid w:val="00347B12"/>
    <w:rsid w:val="00350F5B"/>
    <w:rsid w:val="00355DA2"/>
    <w:rsid w:val="003607DC"/>
    <w:rsid w:val="0036282F"/>
    <w:rsid w:val="003672BE"/>
    <w:rsid w:val="003752DA"/>
    <w:rsid w:val="00377FF7"/>
    <w:rsid w:val="0038260F"/>
    <w:rsid w:val="00384045"/>
    <w:rsid w:val="00387B20"/>
    <w:rsid w:val="003A010A"/>
    <w:rsid w:val="003B1E07"/>
    <w:rsid w:val="003C4D3C"/>
    <w:rsid w:val="003C6BA6"/>
    <w:rsid w:val="003E0BF9"/>
    <w:rsid w:val="003E1771"/>
    <w:rsid w:val="003F1862"/>
    <w:rsid w:val="00413562"/>
    <w:rsid w:val="00424214"/>
    <w:rsid w:val="00430646"/>
    <w:rsid w:val="00432CA0"/>
    <w:rsid w:val="0043794D"/>
    <w:rsid w:val="00441AEB"/>
    <w:rsid w:val="00442AD0"/>
    <w:rsid w:val="00443ED9"/>
    <w:rsid w:val="004619EF"/>
    <w:rsid w:val="004644C9"/>
    <w:rsid w:val="00472409"/>
    <w:rsid w:val="00472D2C"/>
    <w:rsid w:val="00481D65"/>
    <w:rsid w:val="00482EAD"/>
    <w:rsid w:val="00487D50"/>
    <w:rsid w:val="00490158"/>
    <w:rsid w:val="004912B9"/>
    <w:rsid w:val="00496E0F"/>
    <w:rsid w:val="004A0375"/>
    <w:rsid w:val="004A3034"/>
    <w:rsid w:val="004A735A"/>
    <w:rsid w:val="004C043F"/>
    <w:rsid w:val="004C2B47"/>
    <w:rsid w:val="004C526C"/>
    <w:rsid w:val="004D34E5"/>
    <w:rsid w:val="004D5C47"/>
    <w:rsid w:val="004E4A2E"/>
    <w:rsid w:val="004E4AC6"/>
    <w:rsid w:val="004E5410"/>
    <w:rsid w:val="004F4738"/>
    <w:rsid w:val="004F5F54"/>
    <w:rsid w:val="004F7068"/>
    <w:rsid w:val="0050192A"/>
    <w:rsid w:val="005033F8"/>
    <w:rsid w:val="00507A53"/>
    <w:rsid w:val="00511D4E"/>
    <w:rsid w:val="00514DC2"/>
    <w:rsid w:val="0051528F"/>
    <w:rsid w:val="00516528"/>
    <w:rsid w:val="0052025C"/>
    <w:rsid w:val="00533773"/>
    <w:rsid w:val="00541BFE"/>
    <w:rsid w:val="005458B4"/>
    <w:rsid w:val="00552509"/>
    <w:rsid w:val="0055593F"/>
    <w:rsid w:val="0057681B"/>
    <w:rsid w:val="00576EB4"/>
    <w:rsid w:val="0058025D"/>
    <w:rsid w:val="0059117F"/>
    <w:rsid w:val="005925A5"/>
    <w:rsid w:val="005954AC"/>
    <w:rsid w:val="005964F1"/>
    <w:rsid w:val="005970EE"/>
    <w:rsid w:val="005A3C13"/>
    <w:rsid w:val="005A552D"/>
    <w:rsid w:val="005A62DC"/>
    <w:rsid w:val="005B1C67"/>
    <w:rsid w:val="005B58A2"/>
    <w:rsid w:val="005C312C"/>
    <w:rsid w:val="005C7689"/>
    <w:rsid w:val="005D472B"/>
    <w:rsid w:val="005E26CB"/>
    <w:rsid w:val="005E7174"/>
    <w:rsid w:val="005F28C1"/>
    <w:rsid w:val="00603D2D"/>
    <w:rsid w:val="006053EB"/>
    <w:rsid w:val="00610CA9"/>
    <w:rsid w:val="006212DF"/>
    <w:rsid w:val="00622E49"/>
    <w:rsid w:val="00626562"/>
    <w:rsid w:val="0062686F"/>
    <w:rsid w:val="00633F03"/>
    <w:rsid w:val="0063420A"/>
    <w:rsid w:val="006406DA"/>
    <w:rsid w:val="006471A6"/>
    <w:rsid w:val="00647C2A"/>
    <w:rsid w:val="00657652"/>
    <w:rsid w:val="00662EA6"/>
    <w:rsid w:val="00664715"/>
    <w:rsid w:val="00665FA0"/>
    <w:rsid w:val="00666112"/>
    <w:rsid w:val="00670D13"/>
    <w:rsid w:val="00671BA4"/>
    <w:rsid w:val="006805CC"/>
    <w:rsid w:val="0068402B"/>
    <w:rsid w:val="006874D6"/>
    <w:rsid w:val="0069715E"/>
    <w:rsid w:val="006A2DB6"/>
    <w:rsid w:val="006B15BA"/>
    <w:rsid w:val="006B5C94"/>
    <w:rsid w:val="006C7056"/>
    <w:rsid w:val="006D39D5"/>
    <w:rsid w:val="006D5C35"/>
    <w:rsid w:val="006E0AC0"/>
    <w:rsid w:val="006E785B"/>
    <w:rsid w:val="006F108F"/>
    <w:rsid w:val="006F2A87"/>
    <w:rsid w:val="006F6648"/>
    <w:rsid w:val="00700309"/>
    <w:rsid w:val="0070175C"/>
    <w:rsid w:val="00706929"/>
    <w:rsid w:val="00706E84"/>
    <w:rsid w:val="007114BF"/>
    <w:rsid w:val="00717FC8"/>
    <w:rsid w:val="007255CB"/>
    <w:rsid w:val="00725C51"/>
    <w:rsid w:val="0073770B"/>
    <w:rsid w:val="007417F7"/>
    <w:rsid w:val="00744C45"/>
    <w:rsid w:val="0074537B"/>
    <w:rsid w:val="0075015A"/>
    <w:rsid w:val="00751221"/>
    <w:rsid w:val="00753A22"/>
    <w:rsid w:val="00756342"/>
    <w:rsid w:val="0076244C"/>
    <w:rsid w:val="00766F0F"/>
    <w:rsid w:val="007742A9"/>
    <w:rsid w:val="007854AF"/>
    <w:rsid w:val="007917AB"/>
    <w:rsid w:val="00791F91"/>
    <w:rsid w:val="00794E0C"/>
    <w:rsid w:val="007A4C39"/>
    <w:rsid w:val="007B2930"/>
    <w:rsid w:val="007D36CD"/>
    <w:rsid w:val="007E0371"/>
    <w:rsid w:val="007E19C7"/>
    <w:rsid w:val="007E19DF"/>
    <w:rsid w:val="007E3745"/>
    <w:rsid w:val="007E62EB"/>
    <w:rsid w:val="008042E1"/>
    <w:rsid w:val="008054D4"/>
    <w:rsid w:val="008109BC"/>
    <w:rsid w:val="00812F37"/>
    <w:rsid w:val="00820C69"/>
    <w:rsid w:val="00823473"/>
    <w:rsid w:val="00850F3D"/>
    <w:rsid w:val="008537DE"/>
    <w:rsid w:val="00854E70"/>
    <w:rsid w:val="00856925"/>
    <w:rsid w:val="00871328"/>
    <w:rsid w:val="00873C36"/>
    <w:rsid w:val="00873F62"/>
    <w:rsid w:val="0087487C"/>
    <w:rsid w:val="00880CAF"/>
    <w:rsid w:val="00883631"/>
    <w:rsid w:val="008900AA"/>
    <w:rsid w:val="00891C14"/>
    <w:rsid w:val="00893C86"/>
    <w:rsid w:val="008942A6"/>
    <w:rsid w:val="008979A9"/>
    <w:rsid w:val="00897F52"/>
    <w:rsid w:val="008A22F0"/>
    <w:rsid w:val="008A7FC8"/>
    <w:rsid w:val="008B065B"/>
    <w:rsid w:val="008B462A"/>
    <w:rsid w:val="008B6EA8"/>
    <w:rsid w:val="008C5FD5"/>
    <w:rsid w:val="008C601E"/>
    <w:rsid w:val="008C73BE"/>
    <w:rsid w:val="008D11B9"/>
    <w:rsid w:val="008E2EC2"/>
    <w:rsid w:val="008E3CF4"/>
    <w:rsid w:val="008E7EB1"/>
    <w:rsid w:val="008F5D72"/>
    <w:rsid w:val="009021BB"/>
    <w:rsid w:val="0090753F"/>
    <w:rsid w:val="00915475"/>
    <w:rsid w:val="00917431"/>
    <w:rsid w:val="00922E72"/>
    <w:rsid w:val="00923197"/>
    <w:rsid w:val="00925510"/>
    <w:rsid w:val="00926853"/>
    <w:rsid w:val="00927822"/>
    <w:rsid w:val="00936E9B"/>
    <w:rsid w:val="00941E9C"/>
    <w:rsid w:val="00942D35"/>
    <w:rsid w:val="0094351A"/>
    <w:rsid w:val="00945703"/>
    <w:rsid w:val="00945AE7"/>
    <w:rsid w:val="009551EF"/>
    <w:rsid w:val="009579DE"/>
    <w:rsid w:val="00957FDD"/>
    <w:rsid w:val="00961F2C"/>
    <w:rsid w:val="009630D9"/>
    <w:rsid w:val="00963134"/>
    <w:rsid w:val="00964B52"/>
    <w:rsid w:val="00985BA7"/>
    <w:rsid w:val="009A2D40"/>
    <w:rsid w:val="009A50D3"/>
    <w:rsid w:val="009A5789"/>
    <w:rsid w:val="009C1082"/>
    <w:rsid w:val="009C161E"/>
    <w:rsid w:val="009F1DFA"/>
    <w:rsid w:val="00A015EF"/>
    <w:rsid w:val="00A03F8B"/>
    <w:rsid w:val="00A06B2E"/>
    <w:rsid w:val="00A10DD7"/>
    <w:rsid w:val="00A116D6"/>
    <w:rsid w:val="00A16E95"/>
    <w:rsid w:val="00A2106B"/>
    <w:rsid w:val="00A22BC0"/>
    <w:rsid w:val="00A35436"/>
    <w:rsid w:val="00A37ABA"/>
    <w:rsid w:val="00A400E0"/>
    <w:rsid w:val="00A4389C"/>
    <w:rsid w:val="00A446FF"/>
    <w:rsid w:val="00A4556B"/>
    <w:rsid w:val="00A521C9"/>
    <w:rsid w:val="00A54944"/>
    <w:rsid w:val="00A57051"/>
    <w:rsid w:val="00A622F3"/>
    <w:rsid w:val="00A62A47"/>
    <w:rsid w:val="00A65866"/>
    <w:rsid w:val="00A67170"/>
    <w:rsid w:val="00A7239D"/>
    <w:rsid w:val="00A73413"/>
    <w:rsid w:val="00A75CBB"/>
    <w:rsid w:val="00A76AA6"/>
    <w:rsid w:val="00A86980"/>
    <w:rsid w:val="00A904C9"/>
    <w:rsid w:val="00A96615"/>
    <w:rsid w:val="00A9663C"/>
    <w:rsid w:val="00A96953"/>
    <w:rsid w:val="00A97BD3"/>
    <w:rsid w:val="00AB03AE"/>
    <w:rsid w:val="00AC0CE5"/>
    <w:rsid w:val="00AC0DB6"/>
    <w:rsid w:val="00AC28F8"/>
    <w:rsid w:val="00AC5B31"/>
    <w:rsid w:val="00AC636E"/>
    <w:rsid w:val="00AD092F"/>
    <w:rsid w:val="00AD4D46"/>
    <w:rsid w:val="00AD5EA7"/>
    <w:rsid w:val="00AE2E2D"/>
    <w:rsid w:val="00AE52F4"/>
    <w:rsid w:val="00AE6D04"/>
    <w:rsid w:val="00AF11BA"/>
    <w:rsid w:val="00AF6AB0"/>
    <w:rsid w:val="00B01CF7"/>
    <w:rsid w:val="00B031D3"/>
    <w:rsid w:val="00B04DED"/>
    <w:rsid w:val="00B1065F"/>
    <w:rsid w:val="00B11047"/>
    <w:rsid w:val="00B156EB"/>
    <w:rsid w:val="00B257F8"/>
    <w:rsid w:val="00B30C31"/>
    <w:rsid w:val="00B36211"/>
    <w:rsid w:val="00B421DA"/>
    <w:rsid w:val="00B54CE6"/>
    <w:rsid w:val="00B63A65"/>
    <w:rsid w:val="00B756F1"/>
    <w:rsid w:val="00B766AD"/>
    <w:rsid w:val="00B81970"/>
    <w:rsid w:val="00B937C5"/>
    <w:rsid w:val="00B93CA1"/>
    <w:rsid w:val="00BA24F6"/>
    <w:rsid w:val="00BA3A0B"/>
    <w:rsid w:val="00BA5E94"/>
    <w:rsid w:val="00BA7D76"/>
    <w:rsid w:val="00BB1393"/>
    <w:rsid w:val="00BC13A6"/>
    <w:rsid w:val="00BE3A39"/>
    <w:rsid w:val="00BF39AF"/>
    <w:rsid w:val="00C01710"/>
    <w:rsid w:val="00C14422"/>
    <w:rsid w:val="00C14C13"/>
    <w:rsid w:val="00C14D36"/>
    <w:rsid w:val="00C15B0F"/>
    <w:rsid w:val="00C26926"/>
    <w:rsid w:val="00C31160"/>
    <w:rsid w:val="00C31B9E"/>
    <w:rsid w:val="00C32FAC"/>
    <w:rsid w:val="00C359D5"/>
    <w:rsid w:val="00C40DDC"/>
    <w:rsid w:val="00C40ED7"/>
    <w:rsid w:val="00C43429"/>
    <w:rsid w:val="00C45162"/>
    <w:rsid w:val="00C47AF5"/>
    <w:rsid w:val="00C523A8"/>
    <w:rsid w:val="00C66DDF"/>
    <w:rsid w:val="00C74DCF"/>
    <w:rsid w:val="00C76257"/>
    <w:rsid w:val="00C77DD7"/>
    <w:rsid w:val="00C77F70"/>
    <w:rsid w:val="00C84C9A"/>
    <w:rsid w:val="00C859FE"/>
    <w:rsid w:val="00C86D29"/>
    <w:rsid w:val="00CA13CE"/>
    <w:rsid w:val="00CC07B6"/>
    <w:rsid w:val="00CC28B2"/>
    <w:rsid w:val="00CC3032"/>
    <w:rsid w:val="00CC3932"/>
    <w:rsid w:val="00CC6308"/>
    <w:rsid w:val="00CD36B3"/>
    <w:rsid w:val="00CD3C21"/>
    <w:rsid w:val="00CE08A5"/>
    <w:rsid w:val="00CE0D09"/>
    <w:rsid w:val="00CE1828"/>
    <w:rsid w:val="00CE306C"/>
    <w:rsid w:val="00CE3426"/>
    <w:rsid w:val="00CF6C76"/>
    <w:rsid w:val="00D02806"/>
    <w:rsid w:val="00D04EC2"/>
    <w:rsid w:val="00D14433"/>
    <w:rsid w:val="00D20108"/>
    <w:rsid w:val="00D23BC2"/>
    <w:rsid w:val="00D3034E"/>
    <w:rsid w:val="00D3260B"/>
    <w:rsid w:val="00D3386C"/>
    <w:rsid w:val="00D43F80"/>
    <w:rsid w:val="00D445F4"/>
    <w:rsid w:val="00D729A6"/>
    <w:rsid w:val="00D73536"/>
    <w:rsid w:val="00D84284"/>
    <w:rsid w:val="00D975B0"/>
    <w:rsid w:val="00DB4690"/>
    <w:rsid w:val="00DB648E"/>
    <w:rsid w:val="00DC046D"/>
    <w:rsid w:val="00DC204C"/>
    <w:rsid w:val="00DC361F"/>
    <w:rsid w:val="00DD0802"/>
    <w:rsid w:val="00DD2DC8"/>
    <w:rsid w:val="00DD575F"/>
    <w:rsid w:val="00DE308D"/>
    <w:rsid w:val="00DE5477"/>
    <w:rsid w:val="00DE5517"/>
    <w:rsid w:val="00DE604E"/>
    <w:rsid w:val="00DF0E93"/>
    <w:rsid w:val="00E12E69"/>
    <w:rsid w:val="00E14121"/>
    <w:rsid w:val="00E21AE1"/>
    <w:rsid w:val="00E21AF1"/>
    <w:rsid w:val="00E234A9"/>
    <w:rsid w:val="00E23909"/>
    <w:rsid w:val="00E23973"/>
    <w:rsid w:val="00E263DD"/>
    <w:rsid w:val="00E35F2E"/>
    <w:rsid w:val="00E518F0"/>
    <w:rsid w:val="00E54B45"/>
    <w:rsid w:val="00E54F81"/>
    <w:rsid w:val="00E5505E"/>
    <w:rsid w:val="00E574B9"/>
    <w:rsid w:val="00E62292"/>
    <w:rsid w:val="00E6287D"/>
    <w:rsid w:val="00E63AC6"/>
    <w:rsid w:val="00E63DE8"/>
    <w:rsid w:val="00E66278"/>
    <w:rsid w:val="00E66F2F"/>
    <w:rsid w:val="00E67029"/>
    <w:rsid w:val="00E81610"/>
    <w:rsid w:val="00E84685"/>
    <w:rsid w:val="00E8571C"/>
    <w:rsid w:val="00E8584B"/>
    <w:rsid w:val="00E95A1B"/>
    <w:rsid w:val="00E95F11"/>
    <w:rsid w:val="00EA2090"/>
    <w:rsid w:val="00EA5270"/>
    <w:rsid w:val="00EB0A54"/>
    <w:rsid w:val="00EB4DF5"/>
    <w:rsid w:val="00EB595C"/>
    <w:rsid w:val="00EB5AEF"/>
    <w:rsid w:val="00EB77B2"/>
    <w:rsid w:val="00EC3A29"/>
    <w:rsid w:val="00ED17E4"/>
    <w:rsid w:val="00ED1B97"/>
    <w:rsid w:val="00ED49E9"/>
    <w:rsid w:val="00ED7F58"/>
    <w:rsid w:val="00EE7A0F"/>
    <w:rsid w:val="00EF1D32"/>
    <w:rsid w:val="00EF52EE"/>
    <w:rsid w:val="00F03D59"/>
    <w:rsid w:val="00F12FE6"/>
    <w:rsid w:val="00F15DEB"/>
    <w:rsid w:val="00F20325"/>
    <w:rsid w:val="00F207BE"/>
    <w:rsid w:val="00F2601B"/>
    <w:rsid w:val="00F269E1"/>
    <w:rsid w:val="00F312D6"/>
    <w:rsid w:val="00F3527C"/>
    <w:rsid w:val="00F458B7"/>
    <w:rsid w:val="00F466F5"/>
    <w:rsid w:val="00F51873"/>
    <w:rsid w:val="00F51AFF"/>
    <w:rsid w:val="00F52D0E"/>
    <w:rsid w:val="00F53580"/>
    <w:rsid w:val="00F56242"/>
    <w:rsid w:val="00F566F3"/>
    <w:rsid w:val="00F567A7"/>
    <w:rsid w:val="00F63762"/>
    <w:rsid w:val="00F6710B"/>
    <w:rsid w:val="00F674D1"/>
    <w:rsid w:val="00F8093B"/>
    <w:rsid w:val="00F8514B"/>
    <w:rsid w:val="00F87298"/>
    <w:rsid w:val="00FA3029"/>
    <w:rsid w:val="00FA7A62"/>
    <w:rsid w:val="00FA7E96"/>
    <w:rsid w:val="00FA7F74"/>
    <w:rsid w:val="00FB7BA6"/>
    <w:rsid w:val="00FC0D7E"/>
    <w:rsid w:val="00FC5BD3"/>
    <w:rsid w:val="00FC666A"/>
    <w:rsid w:val="00FD1E40"/>
    <w:rsid w:val="00FD535B"/>
    <w:rsid w:val="00FE0067"/>
    <w:rsid w:val="00FE0C5B"/>
    <w:rsid w:val="00FE7E87"/>
    <w:rsid w:val="00FE7F10"/>
    <w:rsid w:val="00FF2551"/>
    <w:rsid w:val="00FF411D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431"/>
  </w:style>
  <w:style w:type="paragraph" w:styleId="Nagwek1">
    <w:name w:val="heading 1"/>
    <w:basedOn w:val="Normalny"/>
    <w:next w:val="Normalny"/>
    <w:link w:val="Nagwek1Znak"/>
    <w:uiPriority w:val="9"/>
    <w:qFormat/>
    <w:rsid w:val="00D23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160"/>
  </w:style>
  <w:style w:type="paragraph" w:styleId="Stopka">
    <w:name w:val="footer"/>
    <w:basedOn w:val="Normalny"/>
    <w:link w:val="StopkaZnak"/>
    <w:uiPriority w:val="99"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60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A37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A37ABA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A37AB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23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3BC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23B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23B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19DF"/>
    <w:pPr>
      <w:spacing w:after="100"/>
      <w:ind w:left="220"/>
    </w:pPr>
  </w:style>
  <w:style w:type="table" w:styleId="Tabela-Siatka">
    <w:name w:val="Table Grid"/>
    <w:basedOn w:val="Standardowy"/>
    <w:uiPriority w:val="59"/>
    <w:rsid w:val="00F85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09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A6FBD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E662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66278"/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F39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C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DC8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DC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60000930&amp;min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232C-F889-4E91-BE97-4192D9D1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3</Pages>
  <Words>12479</Words>
  <Characters>74874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470</cp:revision>
  <dcterms:created xsi:type="dcterms:W3CDTF">2018-10-24T07:14:00Z</dcterms:created>
  <dcterms:modified xsi:type="dcterms:W3CDTF">2022-05-19T13:52:00Z</dcterms:modified>
</cp:coreProperties>
</file>